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hint="eastAsia" w:ascii="宋体" w:hAnsi="宋体"/>
          <w:b/>
          <w:color w:val="000000" w:themeColor="text1"/>
          <w:sz w:val="36"/>
          <w:szCs w:val="36"/>
        </w:rPr>
        <w:t>综合评分打分表</w:t>
      </w:r>
    </w:p>
    <w:p>
      <w:pPr>
        <w:jc w:val="center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评分标准                                             品目：</w:t>
      </w:r>
      <w:r>
        <w:rPr>
          <w:rFonts w:ascii="宋体" w:hAnsi="宋体"/>
          <w:b/>
          <w:color w:val="000000" w:themeColor="text1"/>
          <w:szCs w:val="21"/>
        </w:rPr>
        <w:t xml:space="preserve"> </w:t>
      </w:r>
    </w:p>
    <w:tbl>
      <w:tblPr>
        <w:tblStyle w:val="18"/>
        <w:tblW w:w="112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7106"/>
        <w:gridCol w:w="1095"/>
        <w:gridCol w:w="1095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7968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  <w:tl2br w:val="single" w:color="000000" w:sz="4" w:space="0"/>
            </w:tcBorders>
          </w:tcPr>
          <w:p>
            <w:pPr>
              <w:spacing w:line="360" w:lineRule="auto"/>
              <w:ind w:right="420"/>
              <w:jc w:val="right"/>
              <w:rPr>
                <w:rFonts w:ascii="宋体" w:hAnsi="宋体"/>
                <w:color w:val="000000" w:themeColor="text1"/>
              </w:rPr>
            </w:pPr>
            <w:bookmarkStart w:id="0" w:name="_Toc1579243"/>
            <w:r>
              <w:rPr>
                <w:rFonts w:hint="eastAsia" w:ascii="宋体" w:hAnsi="宋体"/>
                <w:color w:val="000000" w:themeColor="text1"/>
              </w:rPr>
              <w:t>供应商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分值</w:t>
            </w:r>
          </w:p>
        </w:tc>
        <w:tc>
          <w:tcPr>
            <w:tcW w:w="1095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7968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32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总分100分</w:t>
            </w:r>
          </w:p>
        </w:tc>
        <w:tc>
          <w:tcPr>
            <w:tcW w:w="109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  <w:jc w:val="center"/>
        </w:trPr>
        <w:tc>
          <w:tcPr>
            <w:tcW w:w="862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技术分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60分</w:t>
            </w:r>
          </w:p>
        </w:tc>
        <w:tc>
          <w:tcPr>
            <w:tcW w:w="7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设备的先进性（10分）：评标委员会对投标设备的先进性进行评议，被评为“优”的投标设备，得8-10分；被评为“中”的设备得4-7分，被评为“差”的设备得1-3分；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6" w:hRule="atLeast"/>
          <w:jc w:val="center"/>
        </w:trPr>
        <w:tc>
          <w:tcPr>
            <w:tcW w:w="8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配置的完整性（10分）：评标委员会对投标设备的配置完整性进行评议，被评为“优”的投标设备，得8-10分；被评为“中”的设备得4-7分，被评为“差”的设备得1-3分；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  <w:jc w:val="center"/>
        </w:trPr>
        <w:tc>
          <w:tcPr>
            <w:tcW w:w="8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性能的稳定性（10分）：评标委员会对投标设备的性能稳定性进行评议，被评为“优”的投标设备，得8-10分；被评为“中”的设备得4-7分，被评为“差”的设备得1-3分；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2" w:hRule="atLeast"/>
          <w:jc w:val="center"/>
        </w:trPr>
        <w:tc>
          <w:tcPr>
            <w:tcW w:w="8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lang w:val="en-US" w:eastAsia="zh-CN"/>
              </w:rPr>
              <w:t>根据设备的市场占有率、提供的业绩、功能实现方式、技术成熟度、技术参数、技术专利、外观尺寸等对临床需求影响度情况由专家酌情给分（30分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862" w:type="dxa"/>
            <w:vMerge w:val="restart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商务分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0分</w:t>
            </w:r>
          </w:p>
        </w:tc>
        <w:tc>
          <w:tcPr>
            <w:tcW w:w="7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评标委员会对供应商的售后服务及承诺进行评议的；被评为“优”的，得</w:t>
            </w:r>
            <w:r>
              <w:rPr>
                <w:rFonts w:ascii="宋体" w:hAnsi="宋体"/>
                <w:color w:val="000000" w:themeColor="text1"/>
                <w:szCs w:val="21"/>
              </w:rPr>
              <w:t>5-6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分；被评为“中”的设备得</w:t>
            </w:r>
            <w:r>
              <w:rPr>
                <w:rFonts w:ascii="宋体" w:hAnsi="宋体"/>
                <w:color w:val="000000" w:themeColor="text1"/>
                <w:szCs w:val="21"/>
              </w:rPr>
              <w:t>3-4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分；被评为“差”的设备得</w:t>
            </w:r>
            <w:r>
              <w:rPr>
                <w:rFonts w:ascii="宋体" w:hAnsi="宋体"/>
                <w:color w:val="000000" w:themeColor="text1"/>
                <w:szCs w:val="21"/>
              </w:rPr>
              <w:t>1-2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分；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3" w:hRule="atLeast"/>
          <w:jc w:val="center"/>
        </w:trPr>
        <w:tc>
          <w:tcPr>
            <w:tcW w:w="862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评标委员会对供应商的标书制作内容进行评议的；被评为“优”的，得2</w:t>
            </w:r>
            <w:r>
              <w:rPr>
                <w:rFonts w:ascii="宋体" w:hAnsi="宋体"/>
                <w:color w:val="000000" w:themeColor="text1"/>
                <w:szCs w:val="21"/>
              </w:rPr>
              <w:t>-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4分；被评为“中”的设备得1</w:t>
            </w:r>
            <w:r>
              <w:rPr>
                <w:rFonts w:ascii="宋体" w:hAnsi="宋体"/>
                <w:color w:val="000000" w:themeColor="text1"/>
                <w:szCs w:val="21"/>
              </w:rPr>
              <w:t>-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2分；被评为“差”的设备得0</w:t>
            </w:r>
            <w:r>
              <w:rPr>
                <w:rFonts w:ascii="宋体" w:hAnsi="宋体"/>
                <w:color w:val="000000" w:themeColor="text1"/>
                <w:szCs w:val="21"/>
              </w:rPr>
              <w:t>-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1分；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9" w:hRule="atLeast"/>
          <w:jc w:val="center"/>
        </w:trPr>
        <w:tc>
          <w:tcPr>
            <w:tcW w:w="862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价格分</w: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30分</w:t>
            </w:r>
          </w:p>
        </w:tc>
        <w:tc>
          <w:tcPr>
            <w:tcW w:w="7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</w:rPr>
              <w:t>基准价</w:t>
            </w:r>
            <w:r>
              <w:rPr>
                <w:rFonts w:ascii="宋体" w:hAnsi="宋体" w:cs="宋体"/>
                <w:color w:val="000000" w:themeColor="text1"/>
              </w:rPr>
              <w:t>=</w:t>
            </w:r>
            <w:r>
              <w:rPr>
                <w:rFonts w:hint="eastAsia" w:ascii="宋体" w:hAnsi="宋体" w:cs="宋体"/>
                <w:color w:val="000000" w:themeColor="text1"/>
              </w:rPr>
              <w:t>满足采购文件要求且最低的报价</w:t>
            </w:r>
          </w:p>
          <w:p>
            <w:pPr>
              <w:spacing w:line="360" w:lineRule="auto"/>
              <w:rPr>
                <w:rFonts w:ascii="宋体"/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</w:rPr>
              <w:t>基准价得分为满分3</w:t>
            </w:r>
            <w:r>
              <w:rPr>
                <w:rFonts w:ascii="宋体" w:hAnsi="宋体" w:cs="宋体"/>
                <w:color w:val="000000" w:themeColor="text1"/>
              </w:rPr>
              <w:t>0</w:t>
            </w:r>
            <w:r>
              <w:rPr>
                <w:rFonts w:hint="eastAsia" w:ascii="宋体" w:hAnsi="宋体" w:cs="宋体"/>
                <w:color w:val="000000" w:themeColor="text1"/>
              </w:rPr>
              <w:t>分。</w:t>
            </w:r>
          </w:p>
          <w:p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</w:rPr>
              <w:t>投标报价得分</w:t>
            </w:r>
            <w:r>
              <w:rPr>
                <w:rFonts w:ascii="宋体" w:hAnsi="宋体" w:cs="宋体"/>
                <w:color w:val="000000" w:themeColor="text1"/>
              </w:rPr>
              <w:t>=(</w:t>
            </w:r>
            <w:r>
              <w:rPr>
                <w:rFonts w:hint="eastAsia" w:ascii="宋体" w:hAnsi="宋体" w:cs="宋体"/>
                <w:color w:val="000000" w:themeColor="text1"/>
              </w:rPr>
              <w:t>评标基准价</w:t>
            </w:r>
            <w:r>
              <w:rPr>
                <w:rFonts w:ascii="宋体" w:hAnsi="宋体" w:cs="宋体"/>
                <w:color w:val="000000" w:themeColor="text1"/>
              </w:rPr>
              <w:t>/</w:t>
            </w:r>
            <w:r>
              <w:rPr>
                <w:rFonts w:hint="eastAsia" w:ascii="宋体" w:hAnsi="宋体" w:cs="宋体"/>
                <w:color w:val="000000" w:themeColor="text1"/>
              </w:rPr>
              <w:t>投标报价</w:t>
            </w:r>
            <w:r>
              <w:rPr>
                <w:rFonts w:ascii="宋体" w:hAnsi="宋体" w:cs="宋体"/>
                <w:color w:val="000000" w:themeColor="text1"/>
              </w:rPr>
              <w:t>)</w:t>
            </w:r>
            <w:r>
              <w:rPr>
                <w:rFonts w:hint="eastAsia" w:ascii="宋体" w:hAnsi="宋体" w:cs="宋体"/>
                <w:color w:val="000000" w:themeColor="text1"/>
              </w:rPr>
              <w:t>×3</w:t>
            </w:r>
            <w:r>
              <w:rPr>
                <w:rFonts w:ascii="宋体" w:hAnsi="宋体" w:cs="宋体"/>
                <w:color w:val="000000" w:themeColor="text1"/>
              </w:rPr>
              <w:t>0%</w:t>
            </w:r>
            <w:r>
              <w:rPr>
                <w:rFonts w:hint="eastAsia" w:ascii="宋体" w:hAnsi="宋体" w:cs="宋体"/>
                <w:color w:val="000000" w:themeColor="text1"/>
              </w:rPr>
              <w:t>×</w:t>
            </w:r>
            <w:r>
              <w:rPr>
                <w:rFonts w:ascii="宋体" w:hAnsi="宋体" w:cs="宋体"/>
                <w:color w:val="000000" w:themeColor="text1"/>
              </w:rPr>
              <w:t>100</w:t>
            </w:r>
          </w:p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</w:rPr>
              <w:t>得分四舍五入保留到小数点后二位。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  <w:jc w:val="center"/>
        </w:trPr>
        <w:tc>
          <w:tcPr>
            <w:tcW w:w="862" w:type="dxa"/>
            <w:tcBorders>
              <w:top w:val="single" w:color="auto" w:sz="4" w:space="0"/>
              <w:left w:val="doub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pict>
                <v:shape id="_x0000_s2051" o:spid="_x0000_s2051" o:spt="32" type="#_x0000_t32" style="position:absolute;left:0pt;margin-left:-5.25pt;margin-top:54.9pt;height:0pt;width:563.25pt;z-index:25165926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最后得分</w:t>
            </w:r>
          </w:p>
        </w:tc>
        <w:tc>
          <w:tcPr>
            <w:tcW w:w="710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pict>
                <v:shape id="_x0000_s2055" o:spid="_x0000_s2055" o:spt="32" type="#_x0000_t32" style="position:absolute;left:0pt;margin-left:50.1pt;margin-top:55.1pt;height:4.55pt;width:0pt;z-index:25166028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  <w:jc w:val="center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pict>
                <v:shape id="_x0000_s2057" o:spid="_x0000_s2057" o:spt="32" type="#_x0000_t32" style="position:absolute;left:0pt;margin-left:-4.65pt;margin-top:-1.85pt;height:0pt;width:0.05pt;z-index:251662336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/>
                <w:color w:val="000000" w:themeColor="text1"/>
                <w:szCs w:val="21"/>
              </w:rPr>
              <w:pict>
                <v:shape id="_x0000_s2056" o:spid="_x0000_s2056" o:spt="32" type="#_x0000_t32" style="position:absolute;left:0pt;margin-left:-4.95pt;margin-top:-2.55pt;height:0pt;width:563.55pt;z-index:25166131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宋体" w:hAnsi="宋体"/>
                <w:color w:val="000000" w:themeColor="text1"/>
                <w:sz w:val="32"/>
                <w:szCs w:val="32"/>
              </w:rPr>
              <w:t xml:space="preserve">评委 </w:t>
            </w:r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日期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bookmarkEnd w:id="0"/>
    </w:tbl>
    <w:p>
      <w:pPr>
        <w:snapToGrid w:val="0"/>
        <w:spacing w:beforeLines="50" w:after="50"/>
        <w:rPr>
          <w:rFonts w:ascii="宋体" w:hAnsi="宋体"/>
          <w:b/>
          <w:color w:val="000000" w:themeColor="text1"/>
          <w:szCs w:val="21"/>
        </w:rPr>
        <w:sectPr>
          <w:headerReference r:id="rId3" w:type="default"/>
          <w:pgSz w:w="11907" w:h="16840"/>
          <w:pgMar w:top="1418" w:right="1701" w:bottom="1418" w:left="1701" w:header="720" w:footer="720" w:gutter="0"/>
          <w:cols w:space="425" w:num="1"/>
          <w:docGrid w:type="lines" w:linePitch="285" w:charSpace="0"/>
        </w:sectPr>
      </w:pPr>
    </w:p>
    <w:p>
      <w:pPr>
        <w:pStyle w:val="8"/>
        <w:ind w:firstLine="0"/>
        <w:jc w:val="left"/>
        <w:rPr>
          <w:rFonts w:ascii="宋体" w:hAnsi="宋体" w:eastAsia="宋体"/>
          <w:color w:val="000000" w:themeColor="text1"/>
        </w:rPr>
      </w:pPr>
      <w:bookmarkStart w:id="1" w:name="_GoBack"/>
      <w:bookmarkEnd w:id="1"/>
    </w:p>
    <w:sectPr>
      <w:pgSz w:w="16840" w:h="11907" w:orient="landscape"/>
      <w:pgMar w:top="1701" w:right="1418" w:bottom="1701" w:left="1418" w:header="720" w:footer="720" w:gutter="0"/>
      <w:cols w:space="425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Y0MGRhMzAxMTI4ZmRmNzA5NjM5NGYwYjJjMDMwYTcifQ=="/>
  </w:docVars>
  <w:rsids>
    <w:rsidRoot w:val="00441BCA"/>
    <w:rsid w:val="00000AB9"/>
    <w:rsid w:val="00001440"/>
    <w:rsid w:val="00001E2C"/>
    <w:rsid w:val="00002F93"/>
    <w:rsid w:val="0000400C"/>
    <w:rsid w:val="00005BC3"/>
    <w:rsid w:val="000072D3"/>
    <w:rsid w:val="0000747F"/>
    <w:rsid w:val="00007DA4"/>
    <w:rsid w:val="000103B9"/>
    <w:rsid w:val="000118DF"/>
    <w:rsid w:val="000129E6"/>
    <w:rsid w:val="00012CD6"/>
    <w:rsid w:val="00013038"/>
    <w:rsid w:val="000148D9"/>
    <w:rsid w:val="00015E2A"/>
    <w:rsid w:val="00016A23"/>
    <w:rsid w:val="00016F94"/>
    <w:rsid w:val="00020066"/>
    <w:rsid w:val="0002019B"/>
    <w:rsid w:val="00021917"/>
    <w:rsid w:val="00021B1F"/>
    <w:rsid w:val="00022802"/>
    <w:rsid w:val="00024D4F"/>
    <w:rsid w:val="0002567E"/>
    <w:rsid w:val="0002692E"/>
    <w:rsid w:val="00027763"/>
    <w:rsid w:val="0003005F"/>
    <w:rsid w:val="0003053D"/>
    <w:rsid w:val="0003212E"/>
    <w:rsid w:val="00033E36"/>
    <w:rsid w:val="00034A3B"/>
    <w:rsid w:val="00034D6E"/>
    <w:rsid w:val="00035826"/>
    <w:rsid w:val="00035F99"/>
    <w:rsid w:val="000378C0"/>
    <w:rsid w:val="0004008F"/>
    <w:rsid w:val="00040F5B"/>
    <w:rsid w:val="000463C9"/>
    <w:rsid w:val="00050FD0"/>
    <w:rsid w:val="000518F8"/>
    <w:rsid w:val="000521C1"/>
    <w:rsid w:val="000541D1"/>
    <w:rsid w:val="000547D7"/>
    <w:rsid w:val="00055509"/>
    <w:rsid w:val="00056136"/>
    <w:rsid w:val="00056242"/>
    <w:rsid w:val="0005628F"/>
    <w:rsid w:val="000568E6"/>
    <w:rsid w:val="0005720A"/>
    <w:rsid w:val="0005746C"/>
    <w:rsid w:val="000603C5"/>
    <w:rsid w:val="000618A3"/>
    <w:rsid w:val="00061F48"/>
    <w:rsid w:val="000621EA"/>
    <w:rsid w:val="00062A57"/>
    <w:rsid w:val="00062CF2"/>
    <w:rsid w:val="000638E4"/>
    <w:rsid w:val="000642CC"/>
    <w:rsid w:val="00064520"/>
    <w:rsid w:val="00064785"/>
    <w:rsid w:val="00065060"/>
    <w:rsid w:val="0006547D"/>
    <w:rsid w:val="0006594E"/>
    <w:rsid w:val="00066ACB"/>
    <w:rsid w:val="00067170"/>
    <w:rsid w:val="00067B8F"/>
    <w:rsid w:val="00067CDA"/>
    <w:rsid w:val="000709C3"/>
    <w:rsid w:val="0007185A"/>
    <w:rsid w:val="0007288D"/>
    <w:rsid w:val="00073F90"/>
    <w:rsid w:val="00074609"/>
    <w:rsid w:val="00074D3A"/>
    <w:rsid w:val="00074E61"/>
    <w:rsid w:val="00075796"/>
    <w:rsid w:val="00076068"/>
    <w:rsid w:val="000764C7"/>
    <w:rsid w:val="00077BAD"/>
    <w:rsid w:val="00077EDC"/>
    <w:rsid w:val="000807FE"/>
    <w:rsid w:val="00081AD1"/>
    <w:rsid w:val="00081EE8"/>
    <w:rsid w:val="000829EE"/>
    <w:rsid w:val="00084A17"/>
    <w:rsid w:val="00086A35"/>
    <w:rsid w:val="0008764E"/>
    <w:rsid w:val="0008796C"/>
    <w:rsid w:val="0009066B"/>
    <w:rsid w:val="00092456"/>
    <w:rsid w:val="00092C22"/>
    <w:rsid w:val="00092EE6"/>
    <w:rsid w:val="00095428"/>
    <w:rsid w:val="000970D5"/>
    <w:rsid w:val="00097533"/>
    <w:rsid w:val="0009764F"/>
    <w:rsid w:val="00097CAC"/>
    <w:rsid w:val="00097F68"/>
    <w:rsid w:val="000A2B55"/>
    <w:rsid w:val="000A362E"/>
    <w:rsid w:val="000A3962"/>
    <w:rsid w:val="000A4054"/>
    <w:rsid w:val="000A4791"/>
    <w:rsid w:val="000A544B"/>
    <w:rsid w:val="000A6C38"/>
    <w:rsid w:val="000B1588"/>
    <w:rsid w:val="000B1604"/>
    <w:rsid w:val="000B25EC"/>
    <w:rsid w:val="000B60FA"/>
    <w:rsid w:val="000B62CB"/>
    <w:rsid w:val="000B6FD4"/>
    <w:rsid w:val="000B7E20"/>
    <w:rsid w:val="000C000E"/>
    <w:rsid w:val="000C05A1"/>
    <w:rsid w:val="000C14A4"/>
    <w:rsid w:val="000C162E"/>
    <w:rsid w:val="000C1D04"/>
    <w:rsid w:val="000C2132"/>
    <w:rsid w:val="000C3475"/>
    <w:rsid w:val="000C459A"/>
    <w:rsid w:val="000C5883"/>
    <w:rsid w:val="000C5F74"/>
    <w:rsid w:val="000C6342"/>
    <w:rsid w:val="000C6AA2"/>
    <w:rsid w:val="000C6EBC"/>
    <w:rsid w:val="000C6ED5"/>
    <w:rsid w:val="000C7161"/>
    <w:rsid w:val="000C7A04"/>
    <w:rsid w:val="000C7DB6"/>
    <w:rsid w:val="000D07C8"/>
    <w:rsid w:val="000D092D"/>
    <w:rsid w:val="000D2524"/>
    <w:rsid w:val="000D26D9"/>
    <w:rsid w:val="000D5A31"/>
    <w:rsid w:val="000D5D7C"/>
    <w:rsid w:val="000D620E"/>
    <w:rsid w:val="000D6646"/>
    <w:rsid w:val="000D6A1E"/>
    <w:rsid w:val="000D70AE"/>
    <w:rsid w:val="000D79C5"/>
    <w:rsid w:val="000D7BE8"/>
    <w:rsid w:val="000D7E6A"/>
    <w:rsid w:val="000E15F3"/>
    <w:rsid w:val="000E3822"/>
    <w:rsid w:val="000E7689"/>
    <w:rsid w:val="000E798A"/>
    <w:rsid w:val="000F0602"/>
    <w:rsid w:val="000F0A0B"/>
    <w:rsid w:val="000F0B01"/>
    <w:rsid w:val="000F1301"/>
    <w:rsid w:val="000F2E8A"/>
    <w:rsid w:val="000F3019"/>
    <w:rsid w:val="000F34A8"/>
    <w:rsid w:val="000F34E0"/>
    <w:rsid w:val="000F3FBE"/>
    <w:rsid w:val="000F414E"/>
    <w:rsid w:val="000F4FB2"/>
    <w:rsid w:val="000F53B1"/>
    <w:rsid w:val="000F55F6"/>
    <w:rsid w:val="000F576C"/>
    <w:rsid w:val="000F68C7"/>
    <w:rsid w:val="000F7337"/>
    <w:rsid w:val="00100BAC"/>
    <w:rsid w:val="00100EEB"/>
    <w:rsid w:val="00101C43"/>
    <w:rsid w:val="001025BC"/>
    <w:rsid w:val="001041B1"/>
    <w:rsid w:val="00105600"/>
    <w:rsid w:val="00106CAF"/>
    <w:rsid w:val="00107517"/>
    <w:rsid w:val="001079AC"/>
    <w:rsid w:val="00111AFA"/>
    <w:rsid w:val="0011244C"/>
    <w:rsid w:val="00112693"/>
    <w:rsid w:val="001126FC"/>
    <w:rsid w:val="00112F65"/>
    <w:rsid w:val="001145E9"/>
    <w:rsid w:val="00114AF2"/>
    <w:rsid w:val="00114B4A"/>
    <w:rsid w:val="00114F64"/>
    <w:rsid w:val="0011684F"/>
    <w:rsid w:val="00117794"/>
    <w:rsid w:val="0011799B"/>
    <w:rsid w:val="00120BCE"/>
    <w:rsid w:val="00121688"/>
    <w:rsid w:val="00121FC2"/>
    <w:rsid w:val="0012393C"/>
    <w:rsid w:val="00123F68"/>
    <w:rsid w:val="0012553E"/>
    <w:rsid w:val="001259F7"/>
    <w:rsid w:val="00126164"/>
    <w:rsid w:val="001269C2"/>
    <w:rsid w:val="00126C46"/>
    <w:rsid w:val="0013059F"/>
    <w:rsid w:val="00130F56"/>
    <w:rsid w:val="0013137E"/>
    <w:rsid w:val="001328D6"/>
    <w:rsid w:val="00133563"/>
    <w:rsid w:val="00133C63"/>
    <w:rsid w:val="00134678"/>
    <w:rsid w:val="00134F1D"/>
    <w:rsid w:val="00135B8F"/>
    <w:rsid w:val="00135E63"/>
    <w:rsid w:val="00135EBF"/>
    <w:rsid w:val="001369AE"/>
    <w:rsid w:val="00136DFD"/>
    <w:rsid w:val="00137B0C"/>
    <w:rsid w:val="00140C24"/>
    <w:rsid w:val="00140C4F"/>
    <w:rsid w:val="00140D12"/>
    <w:rsid w:val="00140E0C"/>
    <w:rsid w:val="00140FB9"/>
    <w:rsid w:val="00141CCF"/>
    <w:rsid w:val="001423C8"/>
    <w:rsid w:val="001428AF"/>
    <w:rsid w:val="00142B8B"/>
    <w:rsid w:val="0014382D"/>
    <w:rsid w:val="00143B7E"/>
    <w:rsid w:val="00144829"/>
    <w:rsid w:val="00145920"/>
    <w:rsid w:val="00145983"/>
    <w:rsid w:val="00145DAB"/>
    <w:rsid w:val="00145E74"/>
    <w:rsid w:val="00146CEF"/>
    <w:rsid w:val="00146F90"/>
    <w:rsid w:val="00147533"/>
    <w:rsid w:val="0015048F"/>
    <w:rsid w:val="00150BAA"/>
    <w:rsid w:val="00152642"/>
    <w:rsid w:val="00152E44"/>
    <w:rsid w:val="00153145"/>
    <w:rsid w:val="001538F8"/>
    <w:rsid w:val="001540C0"/>
    <w:rsid w:val="0015416D"/>
    <w:rsid w:val="00154277"/>
    <w:rsid w:val="001542A0"/>
    <w:rsid w:val="00154E9B"/>
    <w:rsid w:val="001551F2"/>
    <w:rsid w:val="001552B3"/>
    <w:rsid w:val="00156C46"/>
    <w:rsid w:val="00156F06"/>
    <w:rsid w:val="001577B1"/>
    <w:rsid w:val="00157EA3"/>
    <w:rsid w:val="0016079D"/>
    <w:rsid w:val="00163AB9"/>
    <w:rsid w:val="001642BE"/>
    <w:rsid w:val="0016437A"/>
    <w:rsid w:val="0016475E"/>
    <w:rsid w:val="00164A9C"/>
    <w:rsid w:val="00164E53"/>
    <w:rsid w:val="001660BA"/>
    <w:rsid w:val="00167C6F"/>
    <w:rsid w:val="00170A25"/>
    <w:rsid w:val="00172141"/>
    <w:rsid w:val="00172953"/>
    <w:rsid w:val="0017390D"/>
    <w:rsid w:val="00174B45"/>
    <w:rsid w:val="00174E59"/>
    <w:rsid w:val="00176584"/>
    <w:rsid w:val="0017684A"/>
    <w:rsid w:val="00177B05"/>
    <w:rsid w:val="00177C5D"/>
    <w:rsid w:val="00177D4F"/>
    <w:rsid w:val="001805B1"/>
    <w:rsid w:val="00181E6C"/>
    <w:rsid w:val="00181F1C"/>
    <w:rsid w:val="0018250C"/>
    <w:rsid w:val="00185323"/>
    <w:rsid w:val="001865E2"/>
    <w:rsid w:val="0018672B"/>
    <w:rsid w:val="0018697F"/>
    <w:rsid w:val="001917BD"/>
    <w:rsid w:val="00195944"/>
    <w:rsid w:val="00195EE1"/>
    <w:rsid w:val="00196B86"/>
    <w:rsid w:val="001A14AE"/>
    <w:rsid w:val="001A157C"/>
    <w:rsid w:val="001A2F1D"/>
    <w:rsid w:val="001A40F9"/>
    <w:rsid w:val="001A47DA"/>
    <w:rsid w:val="001A550E"/>
    <w:rsid w:val="001A69ED"/>
    <w:rsid w:val="001B04A8"/>
    <w:rsid w:val="001B0D04"/>
    <w:rsid w:val="001B16A4"/>
    <w:rsid w:val="001B1E17"/>
    <w:rsid w:val="001B1F17"/>
    <w:rsid w:val="001B3BE8"/>
    <w:rsid w:val="001B4082"/>
    <w:rsid w:val="001B4581"/>
    <w:rsid w:val="001B4CC3"/>
    <w:rsid w:val="001B528E"/>
    <w:rsid w:val="001B5614"/>
    <w:rsid w:val="001B608E"/>
    <w:rsid w:val="001B6379"/>
    <w:rsid w:val="001C0D2B"/>
    <w:rsid w:val="001C2310"/>
    <w:rsid w:val="001C2394"/>
    <w:rsid w:val="001C295F"/>
    <w:rsid w:val="001C4216"/>
    <w:rsid w:val="001C49D8"/>
    <w:rsid w:val="001C4B5F"/>
    <w:rsid w:val="001C60A0"/>
    <w:rsid w:val="001C6133"/>
    <w:rsid w:val="001C6A40"/>
    <w:rsid w:val="001D02ED"/>
    <w:rsid w:val="001D04CE"/>
    <w:rsid w:val="001D139A"/>
    <w:rsid w:val="001D1B19"/>
    <w:rsid w:val="001D35BC"/>
    <w:rsid w:val="001D415A"/>
    <w:rsid w:val="001D4301"/>
    <w:rsid w:val="001D4CD5"/>
    <w:rsid w:val="001D50E9"/>
    <w:rsid w:val="001D55AE"/>
    <w:rsid w:val="001E0273"/>
    <w:rsid w:val="001E0BC8"/>
    <w:rsid w:val="001E230D"/>
    <w:rsid w:val="001E25E2"/>
    <w:rsid w:val="001E2B2D"/>
    <w:rsid w:val="001E34BC"/>
    <w:rsid w:val="001E3D3A"/>
    <w:rsid w:val="001E6602"/>
    <w:rsid w:val="001E6AD2"/>
    <w:rsid w:val="001E7324"/>
    <w:rsid w:val="001F0237"/>
    <w:rsid w:val="001F4381"/>
    <w:rsid w:val="001F4DC4"/>
    <w:rsid w:val="001F4E67"/>
    <w:rsid w:val="001F5B3A"/>
    <w:rsid w:val="001F7DEF"/>
    <w:rsid w:val="0020122F"/>
    <w:rsid w:val="002015F3"/>
    <w:rsid w:val="002017E0"/>
    <w:rsid w:val="00202226"/>
    <w:rsid w:val="00202E1E"/>
    <w:rsid w:val="00207F47"/>
    <w:rsid w:val="00210145"/>
    <w:rsid w:val="00210E30"/>
    <w:rsid w:val="0021108E"/>
    <w:rsid w:val="00211BC8"/>
    <w:rsid w:val="00214702"/>
    <w:rsid w:val="00216365"/>
    <w:rsid w:val="0021660C"/>
    <w:rsid w:val="0021784E"/>
    <w:rsid w:val="00220E58"/>
    <w:rsid w:val="00224716"/>
    <w:rsid w:val="002259B7"/>
    <w:rsid w:val="00225C23"/>
    <w:rsid w:val="002263EA"/>
    <w:rsid w:val="00227438"/>
    <w:rsid w:val="00230D05"/>
    <w:rsid w:val="002310C1"/>
    <w:rsid w:val="00232C7C"/>
    <w:rsid w:val="00232E72"/>
    <w:rsid w:val="00233758"/>
    <w:rsid w:val="0023471D"/>
    <w:rsid w:val="0023561E"/>
    <w:rsid w:val="00240068"/>
    <w:rsid w:val="002404DB"/>
    <w:rsid w:val="00241766"/>
    <w:rsid w:val="002428BF"/>
    <w:rsid w:val="00242D47"/>
    <w:rsid w:val="00243672"/>
    <w:rsid w:val="00244FC9"/>
    <w:rsid w:val="00245422"/>
    <w:rsid w:val="00246087"/>
    <w:rsid w:val="00246ECA"/>
    <w:rsid w:val="00247C0E"/>
    <w:rsid w:val="00250EF9"/>
    <w:rsid w:val="0025223E"/>
    <w:rsid w:val="0025254A"/>
    <w:rsid w:val="002540ED"/>
    <w:rsid w:val="00256B73"/>
    <w:rsid w:val="00260C2D"/>
    <w:rsid w:val="00261639"/>
    <w:rsid w:val="00261D63"/>
    <w:rsid w:val="002622CC"/>
    <w:rsid w:val="0026330C"/>
    <w:rsid w:val="002653C3"/>
    <w:rsid w:val="00265FC5"/>
    <w:rsid w:val="00266634"/>
    <w:rsid w:val="00271EAE"/>
    <w:rsid w:val="00273CB9"/>
    <w:rsid w:val="00274978"/>
    <w:rsid w:val="0027649A"/>
    <w:rsid w:val="0027718D"/>
    <w:rsid w:val="00277BA0"/>
    <w:rsid w:val="00277BDD"/>
    <w:rsid w:val="00282E0A"/>
    <w:rsid w:val="00282F7F"/>
    <w:rsid w:val="002833A2"/>
    <w:rsid w:val="002842D3"/>
    <w:rsid w:val="00286C47"/>
    <w:rsid w:val="00291277"/>
    <w:rsid w:val="00291873"/>
    <w:rsid w:val="00291B3E"/>
    <w:rsid w:val="00293D4C"/>
    <w:rsid w:val="00293F01"/>
    <w:rsid w:val="00295E86"/>
    <w:rsid w:val="00296A20"/>
    <w:rsid w:val="00297388"/>
    <w:rsid w:val="00297BFB"/>
    <w:rsid w:val="00297F47"/>
    <w:rsid w:val="002A0129"/>
    <w:rsid w:val="002A0371"/>
    <w:rsid w:val="002A2081"/>
    <w:rsid w:val="002A313E"/>
    <w:rsid w:val="002A3F82"/>
    <w:rsid w:val="002A6496"/>
    <w:rsid w:val="002A713E"/>
    <w:rsid w:val="002B0071"/>
    <w:rsid w:val="002B02AC"/>
    <w:rsid w:val="002B0667"/>
    <w:rsid w:val="002B16F1"/>
    <w:rsid w:val="002B2947"/>
    <w:rsid w:val="002B3337"/>
    <w:rsid w:val="002B38B3"/>
    <w:rsid w:val="002B3A19"/>
    <w:rsid w:val="002B3F7D"/>
    <w:rsid w:val="002B6632"/>
    <w:rsid w:val="002C0403"/>
    <w:rsid w:val="002C0477"/>
    <w:rsid w:val="002C0B33"/>
    <w:rsid w:val="002C1107"/>
    <w:rsid w:val="002C1323"/>
    <w:rsid w:val="002C19DF"/>
    <w:rsid w:val="002C1AD5"/>
    <w:rsid w:val="002C1DD9"/>
    <w:rsid w:val="002C2727"/>
    <w:rsid w:val="002C36CA"/>
    <w:rsid w:val="002C3831"/>
    <w:rsid w:val="002C42C1"/>
    <w:rsid w:val="002C42C8"/>
    <w:rsid w:val="002C4411"/>
    <w:rsid w:val="002C48B7"/>
    <w:rsid w:val="002C548C"/>
    <w:rsid w:val="002C5CA4"/>
    <w:rsid w:val="002C623D"/>
    <w:rsid w:val="002C686D"/>
    <w:rsid w:val="002C6F9D"/>
    <w:rsid w:val="002D1C67"/>
    <w:rsid w:val="002D2DAA"/>
    <w:rsid w:val="002D2DFE"/>
    <w:rsid w:val="002D4069"/>
    <w:rsid w:val="002D4568"/>
    <w:rsid w:val="002D4DA3"/>
    <w:rsid w:val="002D746A"/>
    <w:rsid w:val="002E0744"/>
    <w:rsid w:val="002E0843"/>
    <w:rsid w:val="002E17B5"/>
    <w:rsid w:val="002E1B0E"/>
    <w:rsid w:val="002E288A"/>
    <w:rsid w:val="002E4A69"/>
    <w:rsid w:val="002E4CE3"/>
    <w:rsid w:val="002E78F8"/>
    <w:rsid w:val="002E7D83"/>
    <w:rsid w:val="002E7F87"/>
    <w:rsid w:val="002E7F8F"/>
    <w:rsid w:val="002E7FCF"/>
    <w:rsid w:val="002F053B"/>
    <w:rsid w:val="002F08A6"/>
    <w:rsid w:val="002F0A7E"/>
    <w:rsid w:val="002F14F3"/>
    <w:rsid w:val="002F15D5"/>
    <w:rsid w:val="002F1889"/>
    <w:rsid w:val="002F3BB6"/>
    <w:rsid w:val="002F3D89"/>
    <w:rsid w:val="002F4733"/>
    <w:rsid w:val="002F473E"/>
    <w:rsid w:val="002F477B"/>
    <w:rsid w:val="002F4D92"/>
    <w:rsid w:val="002F77C8"/>
    <w:rsid w:val="00302000"/>
    <w:rsid w:val="00302482"/>
    <w:rsid w:val="00303597"/>
    <w:rsid w:val="003036B7"/>
    <w:rsid w:val="00303E35"/>
    <w:rsid w:val="00305DD4"/>
    <w:rsid w:val="00305E50"/>
    <w:rsid w:val="00306538"/>
    <w:rsid w:val="00306F62"/>
    <w:rsid w:val="00307448"/>
    <w:rsid w:val="00310538"/>
    <w:rsid w:val="00310B54"/>
    <w:rsid w:val="00310D45"/>
    <w:rsid w:val="00312801"/>
    <w:rsid w:val="00312D51"/>
    <w:rsid w:val="00312E05"/>
    <w:rsid w:val="00313CCC"/>
    <w:rsid w:val="00315405"/>
    <w:rsid w:val="00315A11"/>
    <w:rsid w:val="00316568"/>
    <w:rsid w:val="00316AAC"/>
    <w:rsid w:val="00317331"/>
    <w:rsid w:val="0031741F"/>
    <w:rsid w:val="00320244"/>
    <w:rsid w:val="00320BFA"/>
    <w:rsid w:val="00322017"/>
    <w:rsid w:val="00322D2C"/>
    <w:rsid w:val="00322D67"/>
    <w:rsid w:val="00324289"/>
    <w:rsid w:val="00325CAA"/>
    <w:rsid w:val="00326601"/>
    <w:rsid w:val="003277CE"/>
    <w:rsid w:val="003301B5"/>
    <w:rsid w:val="00330ED1"/>
    <w:rsid w:val="00331A35"/>
    <w:rsid w:val="003321EF"/>
    <w:rsid w:val="003325D5"/>
    <w:rsid w:val="00334344"/>
    <w:rsid w:val="00334D35"/>
    <w:rsid w:val="00335421"/>
    <w:rsid w:val="003354EE"/>
    <w:rsid w:val="0033657B"/>
    <w:rsid w:val="00336830"/>
    <w:rsid w:val="00336847"/>
    <w:rsid w:val="003406A0"/>
    <w:rsid w:val="00340E30"/>
    <w:rsid w:val="00341456"/>
    <w:rsid w:val="00341C14"/>
    <w:rsid w:val="00342214"/>
    <w:rsid w:val="0034245D"/>
    <w:rsid w:val="00342564"/>
    <w:rsid w:val="00343954"/>
    <w:rsid w:val="003439B9"/>
    <w:rsid w:val="00345E86"/>
    <w:rsid w:val="0034627B"/>
    <w:rsid w:val="00346E50"/>
    <w:rsid w:val="00347299"/>
    <w:rsid w:val="003507C6"/>
    <w:rsid w:val="00351B10"/>
    <w:rsid w:val="003526A0"/>
    <w:rsid w:val="0035315D"/>
    <w:rsid w:val="00353190"/>
    <w:rsid w:val="0035434D"/>
    <w:rsid w:val="003546B2"/>
    <w:rsid w:val="00356218"/>
    <w:rsid w:val="003563F2"/>
    <w:rsid w:val="003567AF"/>
    <w:rsid w:val="00356E1D"/>
    <w:rsid w:val="00357CB7"/>
    <w:rsid w:val="00357F6D"/>
    <w:rsid w:val="0036067B"/>
    <w:rsid w:val="00360DB4"/>
    <w:rsid w:val="00363D23"/>
    <w:rsid w:val="00366624"/>
    <w:rsid w:val="00371884"/>
    <w:rsid w:val="003718F7"/>
    <w:rsid w:val="00372352"/>
    <w:rsid w:val="0037296B"/>
    <w:rsid w:val="00373399"/>
    <w:rsid w:val="00373796"/>
    <w:rsid w:val="0037540E"/>
    <w:rsid w:val="00376D09"/>
    <w:rsid w:val="0038024C"/>
    <w:rsid w:val="003829CD"/>
    <w:rsid w:val="0038491E"/>
    <w:rsid w:val="003849E9"/>
    <w:rsid w:val="0038537C"/>
    <w:rsid w:val="00385403"/>
    <w:rsid w:val="003865AB"/>
    <w:rsid w:val="003868FB"/>
    <w:rsid w:val="00387ED6"/>
    <w:rsid w:val="003907C3"/>
    <w:rsid w:val="00391E14"/>
    <w:rsid w:val="00392B46"/>
    <w:rsid w:val="00392E0B"/>
    <w:rsid w:val="003931D0"/>
    <w:rsid w:val="0039321E"/>
    <w:rsid w:val="00393447"/>
    <w:rsid w:val="0039360D"/>
    <w:rsid w:val="00396081"/>
    <w:rsid w:val="003971D2"/>
    <w:rsid w:val="0039779F"/>
    <w:rsid w:val="003979FA"/>
    <w:rsid w:val="003A0027"/>
    <w:rsid w:val="003A1A0E"/>
    <w:rsid w:val="003A2745"/>
    <w:rsid w:val="003A36A2"/>
    <w:rsid w:val="003A3B01"/>
    <w:rsid w:val="003A42E1"/>
    <w:rsid w:val="003A56AF"/>
    <w:rsid w:val="003A5E6F"/>
    <w:rsid w:val="003B157E"/>
    <w:rsid w:val="003B3C36"/>
    <w:rsid w:val="003B4590"/>
    <w:rsid w:val="003B45F6"/>
    <w:rsid w:val="003B5387"/>
    <w:rsid w:val="003B605A"/>
    <w:rsid w:val="003B6E0F"/>
    <w:rsid w:val="003B723E"/>
    <w:rsid w:val="003B76C9"/>
    <w:rsid w:val="003B7CA8"/>
    <w:rsid w:val="003B7DE4"/>
    <w:rsid w:val="003C1609"/>
    <w:rsid w:val="003C1CFC"/>
    <w:rsid w:val="003C1D25"/>
    <w:rsid w:val="003C211D"/>
    <w:rsid w:val="003C2563"/>
    <w:rsid w:val="003C2564"/>
    <w:rsid w:val="003C7056"/>
    <w:rsid w:val="003C76DE"/>
    <w:rsid w:val="003C7FC6"/>
    <w:rsid w:val="003D1E64"/>
    <w:rsid w:val="003D22EA"/>
    <w:rsid w:val="003D4A8A"/>
    <w:rsid w:val="003D50C0"/>
    <w:rsid w:val="003D5452"/>
    <w:rsid w:val="003D569E"/>
    <w:rsid w:val="003D57E8"/>
    <w:rsid w:val="003D5F9A"/>
    <w:rsid w:val="003D66EA"/>
    <w:rsid w:val="003D6AB1"/>
    <w:rsid w:val="003D7A25"/>
    <w:rsid w:val="003E008E"/>
    <w:rsid w:val="003E27B0"/>
    <w:rsid w:val="003E28B1"/>
    <w:rsid w:val="003E35CE"/>
    <w:rsid w:val="003E3C87"/>
    <w:rsid w:val="003E57D2"/>
    <w:rsid w:val="003E6292"/>
    <w:rsid w:val="003E7535"/>
    <w:rsid w:val="003E7D00"/>
    <w:rsid w:val="003E7E7D"/>
    <w:rsid w:val="003F029D"/>
    <w:rsid w:val="003F0F55"/>
    <w:rsid w:val="003F1D78"/>
    <w:rsid w:val="003F217F"/>
    <w:rsid w:val="003F2D50"/>
    <w:rsid w:val="003F31A0"/>
    <w:rsid w:val="003F34BA"/>
    <w:rsid w:val="003F383A"/>
    <w:rsid w:val="003F3D6B"/>
    <w:rsid w:val="003F4254"/>
    <w:rsid w:val="003F454A"/>
    <w:rsid w:val="003F65A1"/>
    <w:rsid w:val="003F6EC2"/>
    <w:rsid w:val="003F79A4"/>
    <w:rsid w:val="00400625"/>
    <w:rsid w:val="00400BF1"/>
    <w:rsid w:val="004012DB"/>
    <w:rsid w:val="004020EC"/>
    <w:rsid w:val="00402456"/>
    <w:rsid w:val="0040309C"/>
    <w:rsid w:val="0040338E"/>
    <w:rsid w:val="00404218"/>
    <w:rsid w:val="0040478A"/>
    <w:rsid w:val="00405676"/>
    <w:rsid w:val="00405C02"/>
    <w:rsid w:val="00406080"/>
    <w:rsid w:val="00410385"/>
    <w:rsid w:val="0041065A"/>
    <w:rsid w:val="00410B1D"/>
    <w:rsid w:val="00411BE5"/>
    <w:rsid w:val="004125BD"/>
    <w:rsid w:val="00413580"/>
    <w:rsid w:val="004135B8"/>
    <w:rsid w:val="00414559"/>
    <w:rsid w:val="00415706"/>
    <w:rsid w:val="00415B68"/>
    <w:rsid w:val="00417973"/>
    <w:rsid w:val="00417ACF"/>
    <w:rsid w:val="00420896"/>
    <w:rsid w:val="004218A3"/>
    <w:rsid w:val="004236D4"/>
    <w:rsid w:val="004243AA"/>
    <w:rsid w:val="004244E1"/>
    <w:rsid w:val="0042531D"/>
    <w:rsid w:val="004259AB"/>
    <w:rsid w:val="00425AA2"/>
    <w:rsid w:val="00425CC5"/>
    <w:rsid w:val="00426169"/>
    <w:rsid w:val="004267D7"/>
    <w:rsid w:val="00426AF6"/>
    <w:rsid w:val="00426D17"/>
    <w:rsid w:val="00427763"/>
    <w:rsid w:val="004326EB"/>
    <w:rsid w:val="00432F8A"/>
    <w:rsid w:val="00434EC0"/>
    <w:rsid w:val="00435DF3"/>
    <w:rsid w:val="00436264"/>
    <w:rsid w:val="00436563"/>
    <w:rsid w:val="004371A1"/>
    <w:rsid w:val="00440DFC"/>
    <w:rsid w:val="0044155F"/>
    <w:rsid w:val="00441BCA"/>
    <w:rsid w:val="00443F87"/>
    <w:rsid w:val="004443FC"/>
    <w:rsid w:val="0044521F"/>
    <w:rsid w:val="00446165"/>
    <w:rsid w:val="0044771F"/>
    <w:rsid w:val="00451F22"/>
    <w:rsid w:val="00453D8A"/>
    <w:rsid w:val="00453DCC"/>
    <w:rsid w:val="004543E8"/>
    <w:rsid w:val="00454EEB"/>
    <w:rsid w:val="00455B85"/>
    <w:rsid w:val="00455C7E"/>
    <w:rsid w:val="004560A4"/>
    <w:rsid w:val="00460EED"/>
    <w:rsid w:val="00460F75"/>
    <w:rsid w:val="00461302"/>
    <w:rsid w:val="004658CB"/>
    <w:rsid w:val="00465F08"/>
    <w:rsid w:val="0046774D"/>
    <w:rsid w:val="00467B22"/>
    <w:rsid w:val="004703BE"/>
    <w:rsid w:val="00472826"/>
    <w:rsid w:val="00472BBB"/>
    <w:rsid w:val="00473D44"/>
    <w:rsid w:val="00473F2C"/>
    <w:rsid w:val="0047405A"/>
    <w:rsid w:val="004744A7"/>
    <w:rsid w:val="004746D3"/>
    <w:rsid w:val="00474BD3"/>
    <w:rsid w:val="00474EE7"/>
    <w:rsid w:val="00475482"/>
    <w:rsid w:val="00475733"/>
    <w:rsid w:val="004761F7"/>
    <w:rsid w:val="00476A1A"/>
    <w:rsid w:val="00477785"/>
    <w:rsid w:val="00480342"/>
    <w:rsid w:val="004820C6"/>
    <w:rsid w:val="0048251E"/>
    <w:rsid w:val="00482DF2"/>
    <w:rsid w:val="00483116"/>
    <w:rsid w:val="004832AF"/>
    <w:rsid w:val="0048370C"/>
    <w:rsid w:val="00483B09"/>
    <w:rsid w:val="00484985"/>
    <w:rsid w:val="00484F76"/>
    <w:rsid w:val="00485313"/>
    <w:rsid w:val="00485B71"/>
    <w:rsid w:val="004866E5"/>
    <w:rsid w:val="00486F7B"/>
    <w:rsid w:val="004944F5"/>
    <w:rsid w:val="0049463B"/>
    <w:rsid w:val="00496D96"/>
    <w:rsid w:val="00497966"/>
    <w:rsid w:val="004979B7"/>
    <w:rsid w:val="004A09B5"/>
    <w:rsid w:val="004A0AD0"/>
    <w:rsid w:val="004A0F20"/>
    <w:rsid w:val="004A1250"/>
    <w:rsid w:val="004A20C4"/>
    <w:rsid w:val="004A4645"/>
    <w:rsid w:val="004A5153"/>
    <w:rsid w:val="004A5BDC"/>
    <w:rsid w:val="004A5F4F"/>
    <w:rsid w:val="004A6A98"/>
    <w:rsid w:val="004A6FF3"/>
    <w:rsid w:val="004B0E89"/>
    <w:rsid w:val="004B1463"/>
    <w:rsid w:val="004B14F4"/>
    <w:rsid w:val="004B351B"/>
    <w:rsid w:val="004B375F"/>
    <w:rsid w:val="004B3A76"/>
    <w:rsid w:val="004B4185"/>
    <w:rsid w:val="004B4CA7"/>
    <w:rsid w:val="004B4D4A"/>
    <w:rsid w:val="004B56A1"/>
    <w:rsid w:val="004B59A4"/>
    <w:rsid w:val="004B648F"/>
    <w:rsid w:val="004C01C4"/>
    <w:rsid w:val="004C3064"/>
    <w:rsid w:val="004C4F5A"/>
    <w:rsid w:val="004C563B"/>
    <w:rsid w:val="004C5C62"/>
    <w:rsid w:val="004C6387"/>
    <w:rsid w:val="004D185B"/>
    <w:rsid w:val="004D27D3"/>
    <w:rsid w:val="004D529B"/>
    <w:rsid w:val="004D68CC"/>
    <w:rsid w:val="004D6B2C"/>
    <w:rsid w:val="004D7DD9"/>
    <w:rsid w:val="004E05DF"/>
    <w:rsid w:val="004E1A60"/>
    <w:rsid w:val="004E2970"/>
    <w:rsid w:val="004E2E9B"/>
    <w:rsid w:val="004E32F6"/>
    <w:rsid w:val="004E3687"/>
    <w:rsid w:val="004E3964"/>
    <w:rsid w:val="004E45A2"/>
    <w:rsid w:val="004E5D75"/>
    <w:rsid w:val="004E5D82"/>
    <w:rsid w:val="004E5F51"/>
    <w:rsid w:val="004E5F6D"/>
    <w:rsid w:val="004E6C24"/>
    <w:rsid w:val="004E6C48"/>
    <w:rsid w:val="004F04C9"/>
    <w:rsid w:val="004F04DB"/>
    <w:rsid w:val="004F0D78"/>
    <w:rsid w:val="004F28F1"/>
    <w:rsid w:val="004F32FD"/>
    <w:rsid w:val="004F4C71"/>
    <w:rsid w:val="004F58EF"/>
    <w:rsid w:val="004F6B67"/>
    <w:rsid w:val="004F6E99"/>
    <w:rsid w:val="004F6F75"/>
    <w:rsid w:val="004F76EE"/>
    <w:rsid w:val="004F7A39"/>
    <w:rsid w:val="004F7DE0"/>
    <w:rsid w:val="00502457"/>
    <w:rsid w:val="00503E58"/>
    <w:rsid w:val="005042DA"/>
    <w:rsid w:val="00505A75"/>
    <w:rsid w:val="00505EBF"/>
    <w:rsid w:val="0050683C"/>
    <w:rsid w:val="00506EA7"/>
    <w:rsid w:val="0050770F"/>
    <w:rsid w:val="00507B3B"/>
    <w:rsid w:val="00507DC6"/>
    <w:rsid w:val="00510C20"/>
    <w:rsid w:val="0051134E"/>
    <w:rsid w:val="00513030"/>
    <w:rsid w:val="005145C1"/>
    <w:rsid w:val="00515802"/>
    <w:rsid w:val="005169FF"/>
    <w:rsid w:val="00516FFE"/>
    <w:rsid w:val="00517AED"/>
    <w:rsid w:val="00517BBC"/>
    <w:rsid w:val="00517F83"/>
    <w:rsid w:val="005211FE"/>
    <w:rsid w:val="005216EC"/>
    <w:rsid w:val="0052277C"/>
    <w:rsid w:val="005235F5"/>
    <w:rsid w:val="00524597"/>
    <w:rsid w:val="00524CEC"/>
    <w:rsid w:val="005250A5"/>
    <w:rsid w:val="00525A59"/>
    <w:rsid w:val="005265E2"/>
    <w:rsid w:val="00526D60"/>
    <w:rsid w:val="00527989"/>
    <w:rsid w:val="00527F0C"/>
    <w:rsid w:val="00530C60"/>
    <w:rsid w:val="00531717"/>
    <w:rsid w:val="005323A0"/>
    <w:rsid w:val="00532B6D"/>
    <w:rsid w:val="00533EFF"/>
    <w:rsid w:val="005348D8"/>
    <w:rsid w:val="00537353"/>
    <w:rsid w:val="0054052C"/>
    <w:rsid w:val="00541D8C"/>
    <w:rsid w:val="00542642"/>
    <w:rsid w:val="00542794"/>
    <w:rsid w:val="00542B8C"/>
    <w:rsid w:val="00543114"/>
    <w:rsid w:val="00543576"/>
    <w:rsid w:val="005435EF"/>
    <w:rsid w:val="00544630"/>
    <w:rsid w:val="00544876"/>
    <w:rsid w:val="0054549E"/>
    <w:rsid w:val="005465F0"/>
    <w:rsid w:val="00546C30"/>
    <w:rsid w:val="00546CF4"/>
    <w:rsid w:val="005471DC"/>
    <w:rsid w:val="00547294"/>
    <w:rsid w:val="00553916"/>
    <w:rsid w:val="005541CE"/>
    <w:rsid w:val="00554A6A"/>
    <w:rsid w:val="00555956"/>
    <w:rsid w:val="0055707E"/>
    <w:rsid w:val="005605C1"/>
    <w:rsid w:val="00561296"/>
    <w:rsid w:val="0056251D"/>
    <w:rsid w:val="005634E0"/>
    <w:rsid w:val="00564B1A"/>
    <w:rsid w:val="00564ECB"/>
    <w:rsid w:val="00566F78"/>
    <w:rsid w:val="00570C93"/>
    <w:rsid w:val="00570F58"/>
    <w:rsid w:val="005716BF"/>
    <w:rsid w:val="00571EED"/>
    <w:rsid w:val="00572D99"/>
    <w:rsid w:val="005734CF"/>
    <w:rsid w:val="00573F53"/>
    <w:rsid w:val="00574D26"/>
    <w:rsid w:val="00575E50"/>
    <w:rsid w:val="00576114"/>
    <w:rsid w:val="005766C5"/>
    <w:rsid w:val="0057728D"/>
    <w:rsid w:val="00577571"/>
    <w:rsid w:val="005802F5"/>
    <w:rsid w:val="005806C5"/>
    <w:rsid w:val="0058078A"/>
    <w:rsid w:val="00580B54"/>
    <w:rsid w:val="005829EB"/>
    <w:rsid w:val="00583AEC"/>
    <w:rsid w:val="00583FF7"/>
    <w:rsid w:val="00584143"/>
    <w:rsid w:val="005844CF"/>
    <w:rsid w:val="0058500F"/>
    <w:rsid w:val="00585846"/>
    <w:rsid w:val="00591BF7"/>
    <w:rsid w:val="00591FD2"/>
    <w:rsid w:val="00592027"/>
    <w:rsid w:val="005920A7"/>
    <w:rsid w:val="005937BC"/>
    <w:rsid w:val="00597072"/>
    <w:rsid w:val="00597217"/>
    <w:rsid w:val="005973E6"/>
    <w:rsid w:val="00597AF6"/>
    <w:rsid w:val="005A368E"/>
    <w:rsid w:val="005A3D18"/>
    <w:rsid w:val="005A6302"/>
    <w:rsid w:val="005A68E0"/>
    <w:rsid w:val="005A7D40"/>
    <w:rsid w:val="005B0885"/>
    <w:rsid w:val="005B0AC9"/>
    <w:rsid w:val="005B0BAA"/>
    <w:rsid w:val="005B11E9"/>
    <w:rsid w:val="005B1349"/>
    <w:rsid w:val="005B1773"/>
    <w:rsid w:val="005B1A5D"/>
    <w:rsid w:val="005B36E6"/>
    <w:rsid w:val="005B384C"/>
    <w:rsid w:val="005B451B"/>
    <w:rsid w:val="005B5399"/>
    <w:rsid w:val="005B6AB9"/>
    <w:rsid w:val="005B703C"/>
    <w:rsid w:val="005B705C"/>
    <w:rsid w:val="005B7A9F"/>
    <w:rsid w:val="005B7D0E"/>
    <w:rsid w:val="005C00E4"/>
    <w:rsid w:val="005C23E5"/>
    <w:rsid w:val="005C3445"/>
    <w:rsid w:val="005C3B9A"/>
    <w:rsid w:val="005C483A"/>
    <w:rsid w:val="005C4B76"/>
    <w:rsid w:val="005C4BD2"/>
    <w:rsid w:val="005C4EA9"/>
    <w:rsid w:val="005C5C09"/>
    <w:rsid w:val="005C626C"/>
    <w:rsid w:val="005C6876"/>
    <w:rsid w:val="005D2C8A"/>
    <w:rsid w:val="005D469D"/>
    <w:rsid w:val="005D4A19"/>
    <w:rsid w:val="005D5A58"/>
    <w:rsid w:val="005D628E"/>
    <w:rsid w:val="005D6462"/>
    <w:rsid w:val="005D6659"/>
    <w:rsid w:val="005D7103"/>
    <w:rsid w:val="005E020E"/>
    <w:rsid w:val="005E0A8D"/>
    <w:rsid w:val="005E0DE1"/>
    <w:rsid w:val="005E184C"/>
    <w:rsid w:val="005E1A2F"/>
    <w:rsid w:val="005E3597"/>
    <w:rsid w:val="005E3B64"/>
    <w:rsid w:val="005E3D3F"/>
    <w:rsid w:val="005E3F2B"/>
    <w:rsid w:val="005E4675"/>
    <w:rsid w:val="005E4993"/>
    <w:rsid w:val="005E4A65"/>
    <w:rsid w:val="005E4BAF"/>
    <w:rsid w:val="005E533C"/>
    <w:rsid w:val="005E5F03"/>
    <w:rsid w:val="005E69C9"/>
    <w:rsid w:val="005E7631"/>
    <w:rsid w:val="005E78EE"/>
    <w:rsid w:val="005F1027"/>
    <w:rsid w:val="005F1FF9"/>
    <w:rsid w:val="005F219F"/>
    <w:rsid w:val="005F2754"/>
    <w:rsid w:val="005F27CD"/>
    <w:rsid w:val="005F301A"/>
    <w:rsid w:val="005F386D"/>
    <w:rsid w:val="005F55A8"/>
    <w:rsid w:val="005F6952"/>
    <w:rsid w:val="005F6ABD"/>
    <w:rsid w:val="005F74EA"/>
    <w:rsid w:val="005F7AEB"/>
    <w:rsid w:val="005F7F72"/>
    <w:rsid w:val="0060031D"/>
    <w:rsid w:val="00600A27"/>
    <w:rsid w:val="00601DE2"/>
    <w:rsid w:val="006023EE"/>
    <w:rsid w:val="0060289A"/>
    <w:rsid w:val="00602E11"/>
    <w:rsid w:val="00603834"/>
    <w:rsid w:val="00603CF4"/>
    <w:rsid w:val="00604CC0"/>
    <w:rsid w:val="00606902"/>
    <w:rsid w:val="00606CC3"/>
    <w:rsid w:val="006079F1"/>
    <w:rsid w:val="00607B2D"/>
    <w:rsid w:val="00610ECE"/>
    <w:rsid w:val="00612A69"/>
    <w:rsid w:val="00613BBE"/>
    <w:rsid w:val="00613C3F"/>
    <w:rsid w:val="00615082"/>
    <w:rsid w:val="0061519F"/>
    <w:rsid w:val="006151DC"/>
    <w:rsid w:val="006162FB"/>
    <w:rsid w:val="00616E26"/>
    <w:rsid w:val="00620009"/>
    <w:rsid w:val="006207EF"/>
    <w:rsid w:val="00622060"/>
    <w:rsid w:val="00622326"/>
    <w:rsid w:val="00622CB3"/>
    <w:rsid w:val="00623293"/>
    <w:rsid w:val="00624425"/>
    <w:rsid w:val="00624AC2"/>
    <w:rsid w:val="006257DB"/>
    <w:rsid w:val="00625EFC"/>
    <w:rsid w:val="006269B0"/>
    <w:rsid w:val="00626B9C"/>
    <w:rsid w:val="00626CB8"/>
    <w:rsid w:val="00626F62"/>
    <w:rsid w:val="00631A7A"/>
    <w:rsid w:val="006323FB"/>
    <w:rsid w:val="00632F3C"/>
    <w:rsid w:val="00634640"/>
    <w:rsid w:val="00634A60"/>
    <w:rsid w:val="00634A93"/>
    <w:rsid w:val="00635898"/>
    <w:rsid w:val="0063614C"/>
    <w:rsid w:val="0063736E"/>
    <w:rsid w:val="0063766C"/>
    <w:rsid w:val="00637F68"/>
    <w:rsid w:val="00640D4D"/>
    <w:rsid w:val="00641DD4"/>
    <w:rsid w:val="00642632"/>
    <w:rsid w:val="006426D4"/>
    <w:rsid w:val="00642E8E"/>
    <w:rsid w:val="00647907"/>
    <w:rsid w:val="0065035C"/>
    <w:rsid w:val="006509CF"/>
    <w:rsid w:val="00652E3B"/>
    <w:rsid w:val="006536DF"/>
    <w:rsid w:val="006536F1"/>
    <w:rsid w:val="00653F8B"/>
    <w:rsid w:val="00655D7C"/>
    <w:rsid w:val="00656E6E"/>
    <w:rsid w:val="0066118A"/>
    <w:rsid w:val="006622E1"/>
    <w:rsid w:val="00664131"/>
    <w:rsid w:val="00664B45"/>
    <w:rsid w:val="00664F73"/>
    <w:rsid w:val="006656ED"/>
    <w:rsid w:val="00666E3B"/>
    <w:rsid w:val="0066719D"/>
    <w:rsid w:val="00667D5E"/>
    <w:rsid w:val="006708CB"/>
    <w:rsid w:val="00670B68"/>
    <w:rsid w:val="006714F1"/>
    <w:rsid w:val="00671CDC"/>
    <w:rsid w:val="00672046"/>
    <w:rsid w:val="00672A06"/>
    <w:rsid w:val="00673DDD"/>
    <w:rsid w:val="006747F5"/>
    <w:rsid w:val="00675099"/>
    <w:rsid w:val="00675216"/>
    <w:rsid w:val="00675B77"/>
    <w:rsid w:val="00676911"/>
    <w:rsid w:val="006773B4"/>
    <w:rsid w:val="00677562"/>
    <w:rsid w:val="00677EE4"/>
    <w:rsid w:val="00680062"/>
    <w:rsid w:val="00681BAB"/>
    <w:rsid w:val="00681F0C"/>
    <w:rsid w:val="0068270D"/>
    <w:rsid w:val="00682921"/>
    <w:rsid w:val="006837C6"/>
    <w:rsid w:val="00683BC3"/>
    <w:rsid w:val="00683DE6"/>
    <w:rsid w:val="00684031"/>
    <w:rsid w:val="006841EF"/>
    <w:rsid w:val="006848D0"/>
    <w:rsid w:val="00684B17"/>
    <w:rsid w:val="00685016"/>
    <w:rsid w:val="006856CD"/>
    <w:rsid w:val="0068641B"/>
    <w:rsid w:val="006875D5"/>
    <w:rsid w:val="0068771B"/>
    <w:rsid w:val="0069100E"/>
    <w:rsid w:val="0069135D"/>
    <w:rsid w:val="006925DC"/>
    <w:rsid w:val="00694137"/>
    <w:rsid w:val="00694138"/>
    <w:rsid w:val="006945A0"/>
    <w:rsid w:val="00694DFC"/>
    <w:rsid w:val="0069604D"/>
    <w:rsid w:val="00697407"/>
    <w:rsid w:val="00697538"/>
    <w:rsid w:val="00697A8A"/>
    <w:rsid w:val="006A0496"/>
    <w:rsid w:val="006A078A"/>
    <w:rsid w:val="006A0B2B"/>
    <w:rsid w:val="006A123D"/>
    <w:rsid w:val="006A2C4F"/>
    <w:rsid w:val="006A3C25"/>
    <w:rsid w:val="006A3E26"/>
    <w:rsid w:val="006A4BB4"/>
    <w:rsid w:val="006A5BF7"/>
    <w:rsid w:val="006A6F15"/>
    <w:rsid w:val="006A720C"/>
    <w:rsid w:val="006B03E8"/>
    <w:rsid w:val="006B11E6"/>
    <w:rsid w:val="006B305F"/>
    <w:rsid w:val="006B50B2"/>
    <w:rsid w:val="006B57B3"/>
    <w:rsid w:val="006B79AB"/>
    <w:rsid w:val="006B79C6"/>
    <w:rsid w:val="006C0D5E"/>
    <w:rsid w:val="006C150A"/>
    <w:rsid w:val="006C1563"/>
    <w:rsid w:val="006C1801"/>
    <w:rsid w:val="006C25B8"/>
    <w:rsid w:val="006C4B61"/>
    <w:rsid w:val="006C624C"/>
    <w:rsid w:val="006C7F0D"/>
    <w:rsid w:val="006D011E"/>
    <w:rsid w:val="006D0AFB"/>
    <w:rsid w:val="006D2577"/>
    <w:rsid w:val="006D26F7"/>
    <w:rsid w:val="006D3169"/>
    <w:rsid w:val="006D38E6"/>
    <w:rsid w:val="006D446B"/>
    <w:rsid w:val="006D49FE"/>
    <w:rsid w:val="006D4D2F"/>
    <w:rsid w:val="006D5C67"/>
    <w:rsid w:val="006D604A"/>
    <w:rsid w:val="006D6779"/>
    <w:rsid w:val="006D72F1"/>
    <w:rsid w:val="006D7B30"/>
    <w:rsid w:val="006D7BB8"/>
    <w:rsid w:val="006E00CC"/>
    <w:rsid w:val="006E0E87"/>
    <w:rsid w:val="006E47A1"/>
    <w:rsid w:val="006E4B89"/>
    <w:rsid w:val="006E4D15"/>
    <w:rsid w:val="006E4D62"/>
    <w:rsid w:val="006E5426"/>
    <w:rsid w:val="006E7A78"/>
    <w:rsid w:val="006F00F6"/>
    <w:rsid w:val="006F1DED"/>
    <w:rsid w:val="006F2B76"/>
    <w:rsid w:val="006F4A36"/>
    <w:rsid w:val="006F4AC7"/>
    <w:rsid w:val="006F6732"/>
    <w:rsid w:val="006F6E62"/>
    <w:rsid w:val="006F79E7"/>
    <w:rsid w:val="007003B1"/>
    <w:rsid w:val="00700B61"/>
    <w:rsid w:val="00700BAF"/>
    <w:rsid w:val="0070133E"/>
    <w:rsid w:val="00701395"/>
    <w:rsid w:val="00701935"/>
    <w:rsid w:val="00701CD1"/>
    <w:rsid w:val="00702B58"/>
    <w:rsid w:val="00703C09"/>
    <w:rsid w:val="00703D26"/>
    <w:rsid w:val="00704034"/>
    <w:rsid w:val="00705F4A"/>
    <w:rsid w:val="0070653D"/>
    <w:rsid w:val="00712476"/>
    <w:rsid w:val="00713927"/>
    <w:rsid w:val="007144F7"/>
    <w:rsid w:val="007150A8"/>
    <w:rsid w:val="00716071"/>
    <w:rsid w:val="00716E02"/>
    <w:rsid w:val="00716E48"/>
    <w:rsid w:val="00720D95"/>
    <w:rsid w:val="00721243"/>
    <w:rsid w:val="007224FE"/>
    <w:rsid w:val="00723636"/>
    <w:rsid w:val="007243E9"/>
    <w:rsid w:val="00724D10"/>
    <w:rsid w:val="00727342"/>
    <w:rsid w:val="00727612"/>
    <w:rsid w:val="00727640"/>
    <w:rsid w:val="007301F9"/>
    <w:rsid w:val="007306B7"/>
    <w:rsid w:val="00730B5C"/>
    <w:rsid w:val="00730E73"/>
    <w:rsid w:val="00731487"/>
    <w:rsid w:val="0073156E"/>
    <w:rsid w:val="00732039"/>
    <w:rsid w:val="007334A7"/>
    <w:rsid w:val="00734811"/>
    <w:rsid w:val="007353DD"/>
    <w:rsid w:val="007361D2"/>
    <w:rsid w:val="007362BD"/>
    <w:rsid w:val="00736F33"/>
    <w:rsid w:val="0074121A"/>
    <w:rsid w:val="0074187C"/>
    <w:rsid w:val="00742061"/>
    <w:rsid w:val="00743397"/>
    <w:rsid w:val="00743EB7"/>
    <w:rsid w:val="00744E74"/>
    <w:rsid w:val="007451E6"/>
    <w:rsid w:val="00745612"/>
    <w:rsid w:val="007459B2"/>
    <w:rsid w:val="007465B6"/>
    <w:rsid w:val="00746D20"/>
    <w:rsid w:val="0074751A"/>
    <w:rsid w:val="00747AB1"/>
    <w:rsid w:val="0075192D"/>
    <w:rsid w:val="007520BF"/>
    <w:rsid w:val="00753EE3"/>
    <w:rsid w:val="007553F4"/>
    <w:rsid w:val="00756139"/>
    <w:rsid w:val="0075631C"/>
    <w:rsid w:val="00756E86"/>
    <w:rsid w:val="007570D1"/>
    <w:rsid w:val="0075754A"/>
    <w:rsid w:val="0076006B"/>
    <w:rsid w:val="00760527"/>
    <w:rsid w:val="007619AD"/>
    <w:rsid w:val="00761EB3"/>
    <w:rsid w:val="00766298"/>
    <w:rsid w:val="00766594"/>
    <w:rsid w:val="00767074"/>
    <w:rsid w:val="00770FDD"/>
    <w:rsid w:val="00771380"/>
    <w:rsid w:val="007715A1"/>
    <w:rsid w:val="007715CB"/>
    <w:rsid w:val="00774474"/>
    <w:rsid w:val="0077478F"/>
    <w:rsid w:val="007750DA"/>
    <w:rsid w:val="00775AFA"/>
    <w:rsid w:val="007768F4"/>
    <w:rsid w:val="00777FA6"/>
    <w:rsid w:val="00782A8F"/>
    <w:rsid w:val="00782C60"/>
    <w:rsid w:val="00783738"/>
    <w:rsid w:val="00783B6E"/>
    <w:rsid w:val="007852F7"/>
    <w:rsid w:val="007863B1"/>
    <w:rsid w:val="00786C67"/>
    <w:rsid w:val="00787190"/>
    <w:rsid w:val="00790340"/>
    <w:rsid w:val="0079048F"/>
    <w:rsid w:val="00790653"/>
    <w:rsid w:val="007923B3"/>
    <w:rsid w:val="007931F1"/>
    <w:rsid w:val="00793CF9"/>
    <w:rsid w:val="00794321"/>
    <w:rsid w:val="00794993"/>
    <w:rsid w:val="00794AAB"/>
    <w:rsid w:val="007954B6"/>
    <w:rsid w:val="00795D8B"/>
    <w:rsid w:val="00797B92"/>
    <w:rsid w:val="007A1FC2"/>
    <w:rsid w:val="007A3964"/>
    <w:rsid w:val="007A52BC"/>
    <w:rsid w:val="007A58F4"/>
    <w:rsid w:val="007A6554"/>
    <w:rsid w:val="007A729B"/>
    <w:rsid w:val="007B04E5"/>
    <w:rsid w:val="007B077E"/>
    <w:rsid w:val="007B207A"/>
    <w:rsid w:val="007B29B5"/>
    <w:rsid w:val="007B2AA5"/>
    <w:rsid w:val="007B3F6C"/>
    <w:rsid w:val="007B41CC"/>
    <w:rsid w:val="007B4FEF"/>
    <w:rsid w:val="007B52D2"/>
    <w:rsid w:val="007B52D6"/>
    <w:rsid w:val="007B55EF"/>
    <w:rsid w:val="007B6D29"/>
    <w:rsid w:val="007B6D52"/>
    <w:rsid w:val="007B742B"/>
    <w:rsid w:val="007B74EC"/>
    <w:rsid w:val="007B7602"/>
    <w:rsid w:val="007B78C0"/>
    <w:rsid w:val="007C0949"/>
    <w:rsid w:val="007C13EC"/>
    <w:rsid w:val="007C2254"/>
    <w:rsid w:val="007C262E"/>
    <w:rsid w:val="007C27A1"/>
    <w:rsid w:val="007C359A"/>
    <w:rsid w:val="007C4A61"/>
    <w:rsid w:val="007C4D10"/>
    <w:rsid w:val="007C5219"/>
    <w:rsid w:val="007C5EE8"/>
    <w:rsid w:val="007C6236"/>
    <w:rsid w:val="007C72DC"/>
    <w:rsid w:val="007C779F"/>
    <w:rsid w:val="007D0F11"/>
    <w:rsid w:val="007D128B"/>
    <w:rsid w:val="007D30C4"/>
    <w:rsid w:val="007D33FE"/>
    <w:rsid w:val="007D3799"/>
    <w:rsid w:val="007D37BE"/>
    <w:rsid w:val="007D380D"/>
    <w:rsid w:val="007D493D"/>
    <w:rsid w:val="007D4A2D"/>
    <w:rsid w:val="007D5357"/>
    <w:rsid w:val="007D6B9A"/>
    <w:rsid w:val="007E1940"/>
    <w:rsid w:val="007E3A9B"/>
    <w:rsid w:val="007E3D0F"/>
    <w:rsid w:val="007E4F0B"/>
    <w:rsid w:val="007E540F"/>
    <w:rsid w:val="007E63C2"/>
    <w:rsid w:val="007E6B8B"/>
    <w:rsid w:val="007E78B0"/>
    <w:rsid w:val="007F0BD7"/>
    <w:rsid w:val="007F2231"/>
    <w:rsid w:val="007F2506"/>
    <w:rsid w:val="007F2ABE"/>
    <w:rsid w:val="007F3F00"/>
    <w:rsid w:val="007F4526"/>
    <w:rsid w:val="007F477D"/>
    <w:rsid w:val="007F6953"/>
    <w:rsid w:val="008007A0"/>
    <w:rsid w:val="00803FA0"/>
    <w:rsid w:val="008041DB"/>
    <w:rsid w:val="00805259"/>
    <w:rsid w:val="00806419"/>
    <w:rsid w:val="0080644C"/>
    <w:rsid w:val="00806954"/>
    <w:rsid w:val="00807A19"/>
    <w:rsid w:val="008105E3"/>
    <w:rsid w:val="00810854"/>
    <w:rsid w:val="00810B35"/>
    <w:rsid w:val="00810DAB"/>
    <w:rsid w:val="00811005"/>
    <w:rsid w:val="00811348"/>
    <w:rsid w:val="00812B4C"/>
    <w:rsid w:val="00812C72"/>
    <w:rsid w:val="00813C97"/>
    <w:rsid w:val="00813D04"/>
    <w:rsid w:val="008147CF"/>
    <w:rsid w:val="00814E63"/>
    <w:rsid w:val="0081580D"/>
    <w:rsid w:val="00816885"/>
    <w:rsid w:val="00816F3B"/>
    <w:rsid w:val="00816F79"/>
    <w:rsid w:val="00820067"/>
    <w:rsid w:val="0082246B"/>
    <w:rsid w:val="00822C47"/>
    <w:rsid w:val="008235A3"/>
    <w:rsid w:val="00823894"/>
    <w:rsid w:val="00824B4C"/>
    <w:rsid w:val="00824EEE"/>
    <w:rsid w:val="00825C5B"/>
    <w:rsid w:val="0082619B"/>
    <w:rsid w:val="008264C2"/>
    <w:rsid w:val="00826B23"/>
    <w:rsid w:val="00827036"/>
    <w:rsid w:val="00827564"/>
    <w:rsid w:val="00827783"/>
    <w:rsid w:val="00827B6E"/>
    <w:rsid w:val="00827F7B"/>
    <w:rsid w:val="00830059"/>
    <w:rsid w:val="00831532"/>
    <w:rsid w:val="00831DAD"/>
    <w:rsid w:val="008325B2"/>
    <w:rsid w:val="008338AF"/>
    <w:rsid w:val="00833F1C"/>
    <w:rsid w:val="0083517A"/>
    <w:rsid w:val="008351B1"/>
    <w:rsid w:val="00835681"/>
    <w:rsid w:val="00835761"/>
    <w:rsid w:val="00835E17"/>
    <w:rsid w:val="008368D8"/>
    <w:rsid w:val="00837B97"/>
    <w:rsid w:val="0084159A"/>
    <w:rsid w:val="00842F9E"/>
    <w:rsid w:val="0084429B"/>
    <w:rsid w:val="008444DD"/>
    <w:rsid w:val="00844C92"/>
    <w:rsid w:val="008450EA"/>
    <w:rsid w:val="008451CF"/>
    <w:rsid w:val="00846334"/>
    <w:rsid w:val="008466AE"/>
    <w:rsid w:val="008500FE"/>
    <w:rsid w:val="0085138F"/>
    <w:rsid w:val="008524C3"/>
    <w:rsid w:val="0085258B"/>
    <w:rsid w:val="00852A96"/>
    <w:rsid w:val="008541EC"/>
    <w:rsid w:val="008552D7"/>
    <w:rsid w:val="00855844"/>
    <w:rsid w:val="008558C8"/>
    <w:rsid w:val="00855F7A"/>
    <w:rsid w:val="0085697F"/>
    <w:rsid w:val="008575AE"/>
    <w:rsid w:val="00857790"/>
    <w:rsid w:val="0085779E"/>
    <w:rsid w:val="008579BC"/>
    <w:rsid w:val="00857EB2"/>
    <w:rsid w:val="0086057F"/>
    <w:rsid w:val="008612B2"/>
    <w:rsid w:val="00862355"/>
    <w:rsid w:val="008624E4"/>
    <w:rsid w:val="008626FE"/>
    <w:rsid w:val="0086304B"/>
    <w:rsid w:val="00863713"/>
    <w:rsid w:val="00863865"/>
    <w:rsid w:val="00864455"/>
    <w:rsid w:val="00864A80"/>
    <w:rsid w:val="00865423"/>
    <w:rsid w:val="008668AF"/>
    <w:rsid w:val="00866967"/>
    <w:rsid w:val="00870F79"/>
    <w:rsid w:val="00871CB8"/>
    <w:rsid w:val="00871DCF"/>
    <w:rsid w:val="00872EDA"/>
    <w:rsid w:val="00873861"/>
    <w:rsid w:val="00874E78"/>
    <w:rsid w:val="008754F7"/>
    <w:rsid w:val="00875564"/>
    <w:rsid w:val="00875B62"/>
    <w:rsid w:val="00875DFA"/>
    <w:rsid w:val="008767ED"/>
    <w:rsid w:val="00876A6A"/>
    <w:rsid w:val="0087744A"/>
    <w:rsid w:val="00877D9A"/>
    <w:rsid w:val="00877EB2"/>
    <w:rsid w:val="00880431"/>
    <w:rsid w:val="008820F4"/>
    <w:rsid w:val="008823E4"/>
    <w:rsid w:val="008831E4"/>
    <w:rsid w:val="0088590B"/>
    <w:rsid w:val="00885AB6"/>
    <w:rsid w:val="00885C3E"/>
    <w:rsid w:val="00890BB2"/>
    <w:rsid w:val="00890F2B"/>
    <w:rsid w:val="008917C7"/>
    <w:rsid w:val="008921E8"/>
    <w:rsid w:val="00893F19"/>
    <w:rsid w:val="00894D7E"/>
    <w:rsid w:val="008959D0"/>
    <w:rsid w:val="00895C33"/>
    <w:rsid w:val="0089642C"/>
    <w:rsid w:val="00897AB9"/>
    <w:rsid w:val="008A0D56"/>
    <w:rsid w:val="008A1ED1"/>
    <w:rsid w:val="008A3423"/>
    <w:rsid w:val="008A34EB"/>
    <w:rsid w:val="008A3888"/>
    <w:rsid w:val="008A47F9"/>
    <w:rsid w:val="008A5A3C"/>
    <w:rsid w:val="008A5D22"/>
    <w:rsid w:val="008A651A"/>
    <w:rsid w:val="008A7D25"/>
    <w:rsid w:val="008B285C"/>
    <w:rsid w:val="008B4C41"/>
    <w:rsid w:val="008B56B5"/>
    <w:rsid w:val="008B5B4E"/>
    <w:rsid w:val="008C0DA5"/>
    <w:rsid w:val="008C0F8D"/>
    <w:rsid w:val="008C2422"/>
    <w:rsid w:val="008C2618"/>
    <w:rsid w:val="008C3A09"/>
    <w:rsid w:val="008C4441"/>
    <w:rsid w:val="008C533D"/>
    <w:rsid w:val="008C5348"/>
    <w:rsid w:val="008D0861"/>
    <w:rsid w:val="008D15D0"/>
    <w:rsid w:val="008D1673"/>
    <w:rsid w:val="008D1BF8"/>
    <w:rsid w:val="008D245C"/>
    <w:rsid w:val="008D2499"/>
    <w:rsid w:val="008D24CC"/>
    <w:rsid w:val="008D2FA3"/>
    <w:rsid w:val="008D437A"/>
    <w:rsid w:val="008D460A"/>
    <w:rsid w:val="008D49A1"/>
    <w:rsid w:val="008D5392"/>
    <w:rsid w:val="008E0D36"/>
    <w:rsid w:val="008E19FD"/>
    <w:rsid w:val="008E26E4"/>
    <w:rsid w:val="008E40B6"/>
    <w:rsid w:val="008E4FC6"/>
    <w:rsid w:val="008E57C3"/>
    <w:rsid w:val="008E63AB"/>
    <w:rsid w:val="008E7E3E"/>
    <w:rsid w:val="008F060E"/>
    <w:rsid w:val="008F1230"/>
    <w:rsid w:val="008F1A38"/>
    <w:rsid w:val="008F1E17"/>
    <w:rsid w:val="008F2320"/>
    <w:rsid w:val="008F2C11"/>
    <w:rsid w:val="008F562D"/>
    <w:rsid w:val="008F66D5"/>
    <w:rsid w:val="008F6840"/>
    <w:rsid w:val="008F7325"/>
    <w:rsid w:val="0090024D"/>
    <w:rsid w:val="00901787"/>
    <w:rsid w:val="00901817"/>
    <w:rsid w:val="00901FE0"/>
    <w:rsid w:val="00903215"/>
    <w:rsid w:val="00903CFB"/>
    <w:rsid w:val="0090579E"/>
    <w:rsid w:val="00905ECD"/>
    <w:rsid w:val="00906856"/>
    <w:rsid w:val="00907FB1"/>
    <w:rsid w:val="009125FF"/>
    <w:rsid w:val="00912A03"/>
    <w:rsid w:val="0091303C"/>
    <w:rsid w:val="009150B5"/>
    <w:rsid w:val="0091763E"/>
    <w:rsid w:val="009210EB"/>
    <w:rsid w:val="00921C93"/>
    <w:rsid w:val="00921FC3"/>
    <w:rsid w:val="009223E6"/>
    <w:rsid w:val="00924881"/>
    <w:rsid w:val="00925E12"/>
    <w:rsid w:val="00926D3B"/>
    <w:rsid w:val="00927EAE"/>
    <w:rsid w:val="0093114A"/>
    <w:rsid w:val="0093141C"/>
    <w:rsid w:val="00932C85"/>
    <w:rsid w:val="00933F39"/>
    <w:rsid w:val="00934B0A"/>
    <w:rsid w:val="00934BFB"/>
    <w:rsid w:val="00934E8E"/>
    <w:rsid w:val="00936197"/>
    <w:rsid w:val="009368F0"/>
    <w:rsid w:val="00940FA8"/>
    <w:rsid w:val="0094216F"/>
    <w:rsid w:val="00942C14"/>
    <w:rsid w:val="009439AC"/>
    <w:rsid w:val="00944007"/>
    <w:rsid w:val="00944A92"/>
    <w:rsid w:val="00945491"/>
    <w:rsid w:val="00945D30"/>
    <w:rsid w:val="0094708A"/>
    <w:rsid w:val="009475AF"/>
    <w:rsid w:val="00947A7A"/>
    <w:rsid w:val="00950B5D"/>
    <w:rsid w:val="00951BF2"/>
    <w:rsid w:val="00952C66"/>
    <w:rsid w:val="00953557"/>
    <w:rsid w:val="0095484D"/>
    <w:rsid w:val="009549FC"/>
    <w:rsid w:val="00954BF0"/>
    <w:rsid w:val="00955F45"/>
    <w:rsid w:val="00956F1D"/>
    <w:rsid w:val="00960FC9"/>
    <w:rsid w:val="0096118B"/>
    <w:rsid w:val="00962719"/>
    <w:rsid w:val="009636D2"/>
    <w:rsid w:val="00964717"/>
    <w:rsid w:val="00965A45"/>
    <w:rsid w:val="00965E97"/>
    <w:rsid w:val="00966AD9"/>
    <w:rsid w:val="009677AF"/>
    <w:rsid w:val="009704CE"/>
    <w:rsid w:val="00971134"/>
    <w:rsid w:val="009713C8"/>
    <w:rsid w:val="00971929"/>
    <w:rsid w:val="00972B44"/>
    <w:rsid w:val="0097395D"/>
    <w:rsid w:val="00973C7F"/>
    <w:rsid w:val="009741F2"/>
    <w:rsid w:val="0097454E"/>
    <w:rsid w:val="009750BC"/>
    <w:rsid w:val="0097538F"/>
    <w:rsid w:val="0097563F"/>
    <w:rsid w:val="00975F92"/>
    <w:rsid w:val="009771A9"/>
    <w:rsid w:val="00980309"/>
    <w:rsid w:val="00980458"/>
    <w:rsid w:val="009807A8"/>
    <w:rsid w:val="00980EBA"/>
    <w:rsid w:val="0098115F"/>
    <w:rsid w:val="009832CB"/>
    <w:rsid w:val="009837B1"/>
    <w:rsid w:val="00983B6E"/>
    <w:rsid w:val="00983E71"/>
    <w:rsid w:val="00984C65"/>
    <w:rsid w:val="00984CB2"/>
    <w:rsid w:val="00985291"/>
    <w:rsid w:val="00985358"/>
    <w:rsid w:val="00985694"/>
    <w:rsid w:val="00987315"/>
    <w:rsid w:val="00987A5F"/>
    <w:rsid w:val="00990180"/>
    <w:rsid w:val="0099083A"/>
    <w:rsid w:val="0099102F"/>
    <w:rsid w:val="00991B04"/>
    <w:rsid w:val="00991E7F"/>
    <w:rsid w:val="00992164"/>
    <w:rsid w:val="00992946"/>
    <w:rsid w:val="00993A89"/>
    <w:rsid w:val="009953E8"/>
    <w:rsid w:val="009956D7"/>
    <w:rsid w:val="00995DCC"/>
    <w:rsid w:val="0099705B"/>
    <w:rsid w:val="00997780"/>
    <w:rsid w:val="009A075B"/>
    <w:rsid w:val="009A104D"/>
    <w:rsid w:val="009A14FF"/>
    <w:rsid w:val="009A19FA"/>
    <w:rsid w:val="009A1D9C"/>
    <w:rsid w:val="009A2A22"/>
    <w:rsid w:val="009A311C"/>
    <w:rsid w:val="009A4E2A"/>
    <w:rsid w:val="009A53B1"/>
    <w:rsid w:val="009A5488"/>
    <w:rsid w:val="009A5490"/>
    <w:rsid w:val="009A6594"/>
    <w:rsid w:val="009A6827"/>
    <w:rsid w:val="009A7510"/>
    <w:rsid w:val="009A76A4"/>
    <w:rsid w:val="009A7EE8"/>
    <w:rsid w:val="009B11C8"/>
    <w:rsid w:val="009B1B0E"/>
    <w:rsid w:val="009B1BBE"/>
    <w:rsid w:val="009B20D6"/>
    <w:rsid w:val="009B2431"/>
    <w:rsid w:val="009B31CD"/>
    <w:rsid w:val="009B3B4F"/>
    <w:rsid w:val="009B488B"/>
    <w:rsid w:val="009B51E8"/>
    <w:rsid w:val="009B5731"/>
    <w:rsid w:val="009B5BE8"/>
    <w:rsid w:val="009C124B"/>
    <w:rsid w:val="009C1463"/>
    <w:rsid w:val="009C27AA"/>
    <w:rsid w:val="009C369C"/>
    <w:rsid w:val="009C474F"/>
    <w:rsid w:val="009C49E1"/>
    <w:rsid w:val="009C52B9"/>
    <w:rsid w:val="009C5308"/>
    <w:rsid w:val="009C6567"/>
    <w:rsid w:val="009C670F"/>
    <w:rsid w:val="009D175D"/>
    <w:rsid w:val="009D235B"/>
    <w:rsid w:val="009D355B"/>
    <w:rsid w:val="009D35DE"/>
    <w:rsid w:val="009D524A"/>
    <w:rsid w:val="009D5865"/>
    <w:rsid w:val="009D6287"/>
    <w:rsid w:val="009D6C89"/>
    <w:rsid w:val="009D79FD"/>
    <w:rsid w:val="009E0374"/>
    <w:rsid w:val="009E08DE"/>
    <w:rsid w:val="009E1195"/>
    <w:rsid w:val="009E1CA7"/>
    <w:rsid w:val="009E2256"/>
    <w:rsid w:val="009E29DE"/>
    <w:rsid w:val="009E51AD"/>
    <w:rsid w:val="009E56A4"/>
    <w:rsid w:val="009E65D6"/>
    <w:rsid w:val="009E71E8"/>
    <w:rsid w:val="009E7898"/>
    <w:rsid w:val="009F128B"/>
    <w:rsid w:val="009F1CE0"/>
    <w:rsid w:val="009F3A0B"/>
    <w:rsid w:val="009F4F0F"/>
    <w:rsid w:val="009F51FB"/>
    <w:rsid w:val="009F5407"/>
    <w:rsid w:val="009F5993"/>
    <w:rsid w:val="009F65AD"/>
    <w:rsid w:val="009F711B"/>
    <w:rsid w:val="009F7CC3"/>
    <w:rsid w:val="00A00C33"/>
    <w:rsid w:val="00A018E4"/>
    <w:rsid w:val="00A0214F"/>
    <w:rsid w:val="00A05A7B"/>
    <w:rsid w:val="00A05D49"/>
    <w:rsid w:val="00A06169"/>
    <w:rsid w:val="00A06413"/>
    <w:rsid w:val="00A07154"/>
    <w:rsid w:val="00A102D8"/>
    <w:rsid w:val="00A10346"/>
    <w:rsid w:val="00A106DC"/>
    <w:rsid w:val="00A10917"/>
    <w:rsid w:val="00A10DD4"/>
    <w:rsid w:val="00A11217"/>
    <w:rsid w:val="00A114EC"/>
    <w:rsid w:val="00A1182F"/>
    <w:rsid w:val="00A129F5"/>
    <w:rsid w:val="00A13216"/>
    <w:rsid w:val="00A137B7"/>
    <w:rsid w:val="00A1394A"/>
    <w:rsid w:val="00A13ADF"/>
    <w:rsid w:val="00A14828"/>
    <w:rsid w:val="00A15D7C"/>
    <w:rsid w:val="00A168C7"/>
    <w:rsid w:val="00A176A6"/>
    <w:rsid w:val="00A207DE"/>
    <w:rsid w:val="00A20FC1"/>
    <w:rsid w:val="00A22E76"/>
    <w:rsid w:val="00A23553"/>
    <w:rsid w:val="00A24E67"/>
    <w:rsid w:val="00A260BE"/>
    <w:rsid w:val="00A2657E"/>
    <w:rsid w:val="00A2712E"/>
    <w:rsid w:val="00A279FD"/>
    <w:rsid w:val="00A27A3A"/>
    <w:rsid w:val="00A27BAB"/>
    <w:rsid w:val="00A27D80"/>
    <w:rsid w:val="00A27D90"/>
    <w:rsid w:val="00A321B8"/>
    <w:rsid w:val="00A321EC"/>
    <w:rsid w:val="00A32F79"/>
    <w:rsid w:val="00A33CC0"/>
    <w:rsid w:val="00A33D4B"/>
    <w:rsid w:val="00A351D9"/>
    <w:rsid w:val="00A3557E"/>
    <w:rsid w:val="00A357EE"/>
    <w:rsid w:val="00A35FBC"/>
    <w:rsid w:val="00A36599"/>
    <w:rsid w:val="00A377D7"/>
    <w:rsid w:val="00A37D70"/>
    <w:rsid w:val="00A40EAF"/>
    <w:rsid w:val="00A420A1"/>
    <w:rsid w:val="00A42ED7"/>
    <w:rsid w:val="00A433FF"/>
    <w:rsid w:val="00A43447"/>
    <w:rsid w:val="00A43C81"/>
    <w:rsid w:val="00A43F84"/>
    <w:rsid w:val="00A45169"/>
    <w:rsid w:val="00A4577E"/>
    <w:rsid w:val="00A45AE2"/>
    <w:rsid w:val="00A46B9A"/>
    <w:rsid w:val="00A512C2"/>
    <w:rsid w:val="00A51AA9"/>
    <w:rsid w:val="00A523EC"/>
    <w:rsid w:val="00A52F61"/>
    <w:rsid w:val="00A53F54"/>
    <w:rsid w:val="00A55421"/>
    <w:rsid w:val="00A557FF"/>
    <w:rsid w:val="00A5660B"/>
    <w:rsid w:val="00A60DC5"/>
    <w:rsid w:val="00A61B30"/>
    <w:rsid w:val="00A61C0C"/>
    <w:rsid w:val="00A620C5"/>
    <w:rsid w:val="00A622F1"/>
    <w:rsid w:val="00A624EE"/>
    <w:rsid w:val="00A65805"/>
    <w:rsid w:val="00A6653A"/>
    <w:rsid w:val="00A66D8D"/>
    <w:rsid w:val="00A677B5"/>
    <w:rsid w:val="00A714D0"/>
    <w:rsid w:val="00A74A25"/>
    <w:rsid w:val="00A74D91"/>
    <w:rsid w:val="00A778DE"/>
    <w:rsid w:val="00A820F9"/>
    <w:rsid w:val="00A83126"/>
    <w:rsid w:val="00A839A0"/>
    <w:rsid w:val="00A8436D"/>
    <w:rsid w:val="00A84CA3"/>
    <w:rsid w:val="00A85048"/>
    <w:rsid w:val="00A856A4"/>
    <w:rsid w:val="00A86046"/>
    <w:rsid w:val="00A864F2"/>
    <w:rsid w:val="00A90DDF"/>
    <w:rsid w:val="00A90EE2"/>
    <w:rsid w:val="00A91B3E"/>
    <w:rsid w:val="00A92B84"/>
    <w:rsid w:val="00A93077"/>
    <w:rsid w:val="00A93115"/>
    <w:rsid w:val="00A94DDF"/>
    <w:rsid w:val="00A964C4"/>
    <w:rsid w:val="00AA19AE"/>
    <w:rsid w:val="00AA1B1A"/>
    <w:rsid w:val="00AA2039"/>
    <w:rsid w:val="00AA2FF9"/>
    <w:rsid w:val="00AA3D7F"/>
    <w:rsid w:val="00AA3DA8"/>
    <w:rsid w:val="00AA44FC"/>
    <w:rsid w:val="00AA47FD"/>
    <w:rsid w:val="00AA7FDA"/>
    <w:rsid w:val="00AB0722"/>
    <w:rsid w:val="00AB080D"/>
    <w:rsid w:val="00AB0946"/>
    <w:rsid w:val="00AB1827"/>
    <w:rsid w:val="00AB24CB"/>
    <w:rsid w:val="00AB3D29"/>
    <w:rsid w:val="00AB3FB3"/>
    <w:rsid w:val="00AB3FFC"/>
    <w:rsid w:val="00AB4CF4"/>
    <w:rsid w:val="00AB5FA7"/>
    <w:rsid w:val="00AB718B"/>
    <w:rsid w:val="00AB73F1"/>
    <w:rsid w:val="00AB781E"/>
    <w:rsid w:val="00AC03D9"/>
    <w:rsid w:val="00AC067D"/>
    <w:rsid w:val="00AC1391"/>
    <w:rsid w:val="00AC16D2"/>
    <w:rsid w:val="00AC17CF"/>
    <w:rsid w:val="00AC17F9"/>
    <w:rsid w:val="00AC29C1"/>
    <w:rsid w:val="00AC370E"/>
    <w:rsid w:val="00AC39E8"/>
    <w:rsid w:val="00AC47E3"/>
    <w:rsid w:val="00AC55CE"/>
    <w:rsid w:val="00AC5C35"/>
    <w:rsid w:val="00AC7247"/>
    <w:rsid w:val="00AC7575"/>
    <w:rsid w:val="00AD05A7"/>
    <w:rsid w:val="00AD0CAF"/>
    <w:rsid w:val="00AD0D3C"/>
    <w:rsid w:val="00AD2296"/>
    <w:rsid w:val="00AD29E6"/>
    <w:rsid w:val="00AD30D8"/>
    <w:rsid w:val="00AD381E"/>
    <w:rsid w:val="00AD3A9F"/>
    <w:rsid w:val="00AD4138"/>
    <w:rsid w:val="00AD4F5D"/>
    <w:rsid w:val="00AD5DEA"/>
    <w:rsid w:val="00AD6DE8"/>
    <w:rsid w:val="00AE2198"/>
    <w:rsid w:val="00AE253B"/>
    <w:rsid w:val="00AE3A29"/>
    <w:rsid w:val="00AE474B"/>
    <w:rsid w:val="00AE4867"/>
    <w:rsid w:val="00AE5676"/>
    <w:rsid w:val="00AE6A3E"/>
    <w:rsid w:val="00AE7017"/>
    <w:rsid w:val="00AE77BD"/>
    <w:rsid w:val="00AF01BB"/>
    <w:rsid w:val="00AF08E2"/>
    <w:rsid w:val="00AF0AA6"/>
    <w:rsid w:val="00AF1416"/>
    <w:rsid w:val="00AF2C27"/>
    <w:rsid w:val="00AF2C29"/>
    <w:rsid w:val="00AF2E5C"/>
    <w:rsid w:val="00AF37C7"/>
    <w:rsid w:val="00AF3EC1"/>
    <w:rsid w:val="00AF40D0"/>
    <w:rsid w:val="00AF4A17"/>
    <w:rsid w:val="00AF6869"/>
    <w:rsid w:val="00AF6ABE"/>
    <w:rsid w:val="00AF6C5A"/>
    <w:rsid w:val="00B005CD"/>
    <w:rsid w:val="00B018E6"/>
    <w:rsid w:val="00B02933"/>
    <w:rsid w:val="00B02C6D"/>
    <w:rsid w:val="00B03EDF"/>
    <w:rsid w:val="00B05B25"/>
    <w:rsid w:val="00B10797"/>
    <w:rsid w:val="00B10A90"/>
    <w:rsid w:val="00B11F0C"/>
    <w:rsid w:val="00B121F3"/>
    <w:rsid w:val="00B13D4C"/>
    <w:rsid w:val="00B149CC"/>
    <w:rsid w:val="00B15532"/>
    <w:rsid w:val="00B15946"/>
    <w:rsid w:val="00B16AE5"/>
    <w:rsid w:val="00B16C42"/>
    <w:rsid w:val="00B22485"/>
    <w:rsid w:val="00B235F2"/>
    <w:rsid w:val="00B24027"/>
    <w:rsid w:val="00B24160"/>
    <w:rsid w:val="00B24871"/>
    <w:rsid w:val="00B2599A"/>
    <w:rsid w:val="00B2613E"/>
    <w:rsid w:val="00B27874"/>
    <w:rsid w:val="00B306FF"/>
    <w:rsid w:val="00B31118"/>
    <w:rsid w:val="00B325BB"/>
    <w:rsid w:val="00B32FAA"/>
    <w:rsid w:val="00B3324D"/>
    <w:rsid w:val="00B3363C"/>
    <w:rsid w:val="00B35235"/>
    <w:rsid w:val="00B35465"/>
    <w:rsid w:val="00B3573D"/>
    <w:rsid w:val="00B35947"/>
    <w:rsid w:val="00B367C3"/>
    <w:rsid w:val="00B37912"/>
    <w:rsid w:val="00B4051D"/>
    <w:rsid w:val="00B40F63"/>
    <w:rsid w:val="00B414DF"/>
    <w:rsid w:val="00B42E3B"/>
    <w:rsid w:val="00B434EB"/>
    <w:rsid w:val="00B43598"/>
    <w:rsid w:val="00B44072"/>
    <w:rsid w:val="00B44C02"/>
    <w:rsid w:val="00B4536D"/>
    <w:rsid w:val="00B461B0"/>
    <w:rsid w:val="00B46824"/>
    <w:rsid w:val="00B46D5B"/>
    <w:rsid w:val="00B503C4"/>
    <w:rsid w:val="00B51B7E"/>
    <w:rsid w:val="00B520AE"/>
    <w:rsid w:val="00B522BC"/>
    <w:rsid w:val="00B5278C"/>
    <w:rsid w:val="00B53DA0"/>
    <w:rsid w:val="00B54077"/>
    <w:rsid w:val="00B5493D"/>
    <w:rsid w:val="00B554A6"/>
    <w:rsid w:val="00B5752C"/>
    <w:rsid w:val="00B57A83"/>
    <w:rsid w:val="00B57C54"/>
    <w:rsid w:val="00B57CBC"/>
    <w:rsid w:val="00B57E02"/>
    <w:rsid w:val="00B61C28"/>
    <w:rsid w:val="00B621A2"/>
    <w:rsid w:val="00B626B1"/>
    <w:rsid w:val="00B628AB"/>
    <w:rsid w:val="00B64B9B"/>
    <w:rsid w:val="00B66286"/>
    <w:rsid w:val="00B6657A"/>
    <w:rsid w:val="00B673E4"/>
    <w:rsid w:val="00B67607"/>
    <w:rsid w:val="00B7004C"/>
    <w:rsid w:val="00B702A8"/>
    <w:rsid w:val="00B70868"/>
    <w:rsid w:val="00B70CBB"/>
    <w:rsid w:val="00B71F7C"/>
    <w:rsid w:val="00B7230A"/>
    <w:rsid w:val="00B73471"/>
    <w:rsid w:val="00B7351B"/>
    <w:rsid w:val="00B74319"/>
    <w:rsid w:val="00B74433"/>
    <w:rsid w:val="00B750DE"/>
    <w:rsid w:val="00B754AF"/>
    <w:rsid w:val="00B76014"/>
    <w:rsid w:val="00B77DAF"/>
    <w:rsid w:val="00B80532"/>
    <w:rsid w:val="00B812C7"/>
    <w:rsid w:val="00B816A3"/>
    <w:rsid w:val="00B826B3"/>
    <w:rsid w:val="00B84BE8"/>
    <w:rsid w:val="00B852DF"/>
    <w:rsid w:val="00B85E45"/>
    <w:rsid w:val="00B8672D"/>
    <w:rsid w:val="00B86870"/>
    <w:rsid w:val="00B86C15"/>
    <w:rsid w:val="00B87D30"/>
    <w:rsid w:val="00B91B4C"/>
    <w:rsid w:val="00B925A8"/>
    <w:rsid w:val="00B9264D"/>
    <w:rsid w:val="00B93804"/>
    <w:rsid w:val="00B95407"/>
    <w:rsid w:val="00B96D23"/>
    <w:rsid w:val="00B971B8"/>
    <w:rsid w:val="00BA086E"/>
    <w:rsid w:val="00BA1C13"/>
    <w:rsid w:val="00BA2BAD"/>
    <w:rsid w:val="00BA2DBC"/>
    <w:rsid w:val="00BA3DB6"/>
    <w:rsid w:val="00BA4287"/>
    <w:rsid w:val="00BA47E9"/>
    <w:rsid w:val="00BA6597"/>
    <w:rsid w:val="00BA7485"/>
    <w:rsid w:val="00BB0235"/>
    <w:rsid w:val="00BB08C2"/>
    <w:rsid w:val="00BB0B15"/>
    <w:rsid w:val="00BB0BB6"/>
    <w:rsid w:val="00BB228E"/>
    <w:rsid w:val="00BB2336"/>
    <w:rsid w:val="00BB4048"/>
    <w:rsid w:val="00BB4D41"/>
    <w:rsid w:val="00BB567B"/>
    <w:rsid w:val="00BB5D5C"/>
    <w:rsid w:val="00BB6116"/>
    <w:rsid w:val="00BB7E6F"/>
    <w:rsid w:val="00BC224D"/>
    <w:rsid w:val="00BC28B5"/>
    <w:rsid w:val="00BC2F3D"/>
    <w:rsid w:val="00BC49A4"/>
    <w:rsid w:val="00BC51E4"/>
    <w:rsid w:val="00BC6129"/>
    <w:rsid w:val="00BC79CA"/>
    <w:rsid w:val="00BD01E5"/>
    <w:rsid w:val="00BD199E"/>
    <w:rsid w:val="00BD1FB8"/>
    <w:rsid w:val="00BD21B9"/>
    <w:rsid w:val="00BD278D"/>
    <w:rsid w:val="00BD2CEE"/>
    <w:rsid w:val="00BD387D"/>
    <w:rsid w:val="00BD3DBA"/>
    <w:rsid w:val="00BD42C4"/>
    <w:rsid w:val="00BD4A34"/>
    <w:rsid w:val="00BD56B2"/>
    <w:rsid w:val="00BD6546"/>
    <w:rsid w:val="00BD6F84"/>
    <w:rsid w:val="00BD75F8"/>
    <w:rsid w:val="00BD7D0C"/>
    <w:rsid w:val="00BE13C7"/>
    <w:rsid w:val="00BE2B60"/>
    <w:rsid w:val="00BE2E59"/>
    <w:rsid w:val="00BE37BF"/>
    <w:rsid w:val="00BE40DA"/>
    <w:rsid w:val="00BE4882"/>
    <w:rsid w:val="00BE4E7C"/>
    <w:rsid w:val="00BE6DAF"/>
    <w:rsid w:val="00BE7128"/>
    <w:rsid w:val="00BF0074"/>
    <w:rsid w:val="00BF0AF4"/>
    <w:rsid w:val="00BF1039"/>
    <w:rsid w:val="00BF27FD"/>
    <w:rsid w:val="00BF3BD6"/>
    <w:rsid w:val="00BF4D39"/>
    <w:rsid w:val="00BF50A6"/>
    <w:rsid w:val="00BF519C"/>
    <w:rsid w:val="00BF68B3"/>
    <w:rsid w:val="00BF69D2"/>
    <w:rsid w:val="00BF743C"/>
    <w:rsid w:val="00BF74C3"/>
    <w:rsid w:val="00BF74DE"/>
    <w:rsid w:val="00BF794B"/>
    <w:rsid w:val="00C007FC"/>
    <w:rsid w:val="00C00AA2"/>
    <w:rsid w:val="00C00ADD"/>
    <w:rsid w:val="00C0178E"/>
    <w:rsid w:val="00C01925"/>
    <w:rsid w:val="00C01F1C"/>
    <w:rsid w:val="00C0269C"/>
    <w:rsid w:val="00C02D75"/>
    <w:rsid w:val="00C03E53"/>
    <w:rsid w:val="00C044FC"/>
    <w:rsid w:val="00C052B4"/>
    <w:rsid w:val="00C05837"/>
    <w:rsid w:val="00C071DE"/>
    <w:rsid w:val="00C074DF"/>
    <w:rsid w:val="00C10746"/>
    <w:rsid w:val="00C110A8"/>
    <w:rsid w:val="00C12EF3"/>
    <w:rsid w:val="00C13088"/>
    <w:rsid w:val="00C14AE0"/>
    <w:rsid w:val="00C14F34"/>
    <w:rsid w:val="00C1568A"/>
    <w:rsid w:val="00C15745"/>
    <w:rsid w:val="00C163E9"/>
    <w:rsid w:val="00C16879"/>
    <w:rsid w:val="00C2065C"/>
    <w:rsid w:val="00C2241A"/>
    <w:rsid w:val="00C22ED5"/>
    <w:rsid w:val="00C2392A"/>
    <w:rsid w:val="00C23BDA"/>
    <w:rsid w:val="00C24153"/>
    <w:rsid w:val="00C25045"/>
    <w:rsid w:val="00C25E6F"/>
    <w:rsid w:val="00C26858"/>
    <w:rsid w:val="00C30882"/>
    <w:rsid w:val="00C30916"/>
    <w:rsid w:val="00C32790"/>
    <w:rsid w:val="00C327F4"/>
    <w:rsid w:val="00C3286C"/>
    <w:rsid w:val="00C328F8"/>
    <w:rsid w:val="00C34D58"/>
    <w:rsid w:val="00C35669"/>
    <w:rsid w:val="00C3650B"/>
    <w:rsid w:val="00C37645"/>
    <w:rsid w:val="00C41E68"/>
    <w:rsid w:val="00C428B3"/>
    <w:rsid w:val="00C4315B"/>
    <w:rsid w:val="00C43407"/>
    <w:rsid w:val="00C43A6E"/>
    <w:rsid w:val="00C4409C"/>
    <w:rsid w:val="00C4550F"/>
    <w:rsid w:val="00C45A9D"/>
    <w:rsid w:val="00C45DC2"/>
    <w:rsid w:val="00C473B7"/>
    <w:rsid w:val="00C47961"/>
    <w:rsid w:val="00C47E52"/>
    <w:rsid w:val="00C50ECB"/>
    <w:rsid w:val="00C52482"/>
    <w:rsid w:val="00C52912"/>
    <w:rsid w:val="00C536FA"/>
    <w:rsid w:val="00C54414"/>
    <w:rsid w:val="00C545DD"/>
    <w:rsid w:val="00C5527F"/>
    <w:rsid w:val="00C55412"/>
    <w:rsid w:val="00C55C7C"/>
    <w:rsid w:val="00C55CAB"/>
    <w:rsid w:val="00C56C4A"/>
    <w:rsid w:val="00C573DD"/>
    <w:rsid w:val="00C57578"/>
    <w:rsid w:val="00C60B68"/>
    <w:rsid w:val="00C60B95"/>
    <w:rsid w:val="00C60E71"/>
    <w:rsid w:val="00C61298"/>
    <w:rsid w:val="00C65C65"/>
    <w:rsid w:val="00C6746A"/>
    <w:rsid w:val="00C677A0"/>
    <w:rsid w:val="00C678F0"/>
    <w:rsid w:val="00C67D4D"/>
    <w:rsid w:val="00C70A37"/>
    <w:rsid w:val="00C70F89"/>
    <w:rsid w:val="00C70FDF"/>
    <w:rsid w:val="00C71732"/>
    <w:rsid w:val="00C731F6"/>
    <w:rsid w:val="00C73D5E"/>
    <w:rsid w:val="00C745AF"/>
    <w:rsid w:val="00C777FE"/>
    <w:rsid w:val="00C77CBD"/>
    <w:rsid w:val="00C803F5"/>
    <w:rsid w:val="00C811C2"/>
    <w:rsid w:val="00C81B32"/>
    <w:rsid w:val="00C81BEB"/>
    <w:rsid w:val="00C826A3"/>
    <w:rsid w:val="00C82B7C"/>
    <w:rsid w:val="00C836A7"/>
    <w:rsid w:val="00C839BD"/>
    <w:rsid w:val="00C83CC0"/>
    <w:rsid w:val="00C84B3B"/>
    <w:rsid w:val="00C853AA"/>
    <w:rsid w:val="00C85468"/>
    <w:rsid w:val="00C85828"/>
    <w:rsid w:val="00C85C59"/>
    <w:rsid w:val="00C86E9B"/>
    <w:rsid w:val="00C87031"/>
    <w:rsid w:val="00C87A4B"/>
    <w:rsid w:val="00C90574"/>
    <w:rsid w:val="00C92B54"/>
    <w:rsid w:val="00C92CAE"/>
    <w:rsid w:val="00C92CF7"/>
    <w:rsid w:val="00C93352"/>
    <w:rsid w:val="00C93B09"/>
    <w:rsid w:val="00C948ED"/>
    <w:rsid w:val="00C97675"/>
    <w:rsid w:val="00C97804"/>
    <w:rsid w:val="00CA11A3"/>
    <w:rsid w:val="00CA2340"/>
    <w:rsid w:val="00CA2D60"/>
    <w:rsid w:val="00CA3BBF"/>
    <w:rsid w:val="00CA3F3E"/>
    <w:rsid w:val="00CA425F"/>
    <w:rsid w:val="00CA4543"/>
    <w:rsid w:val="00CA4612"/>
    <w:rsid w:val="00CA47DC"/>
    <w:rsid w:val="00CA62F0"/>
    <w:rsid w:val="00CB0D58"/>
    <w:rsid w:val="00CB12A2"/>
    <w:rsid w:val="00CB1D5E"/>
    <w:rsid w:val="00CB1DBE"/>
    <w:rsid w:val="00CB2A25"/>
    <w:rsid w:val="00CB3B92"/>
    <w:rsid w:val="00CB51D9"/>
    <w:rsid w:val="00CB6075"/>
    <w:rsid w:val="00CB6306"/>
    <w:rsid w:val="00CC15B2"/>
    <w:rsid w:val="00CC2334"/>
    <w:rsid w:val="00CC2C87"/>
    <w:rsid w:val="00CC3504"/>
    <w:rsid w:val="00CC472A"/>
    <w:rsid w:val="00CC48BC"/>
    <w:rsid w:val="00CC51A0"/>
    <w:rsid w:val="00CC61B4"/>
    <w:rsid w:val="00CC6B67"/>
    <w:rsid w:val="00CC765A"/>
    <w:rsid w:val="00CC77BD"/>
    <w:rsid w:val="00CC7B10"/>
    <w:rsid w:val="00CC7F54"/>
    <w:rsid w:val="00CD02AA"/>
    <w:rsid w:val="00CD0669"/>
    <w:rsid w:val="00CD0755"/>
    <w:rsid w:val="00CD0949"/>
    <w:rsid w:val="00CD115A"/>
    <w:rsid w:val="00CD12BB"/>
    <w:rsid w:val="00CD1C03"/>
    <w:rsid w:val="00CD1C5E"/>
    <w:rsid w:val="00CD26FE"/>
    <w:rsid w:val="00CD3527"/>
    <w:rsid w:val="00CD54D3"/>
    <w:rsid w:val="00CD7224"/>
    <w:rsid w:val="00CE17BF"/>
    <w:rsid w:val="00CE2776"/>
    <w:rsid w:val="00CE3938"/>
    <w:rsid w:val="00CE3C71"/>
    <w:rsid w:val="00CE4096"/>
    <w:rsid w:val="00CE4C1C"/>
    <w:rsid w:val="00CE515A"/>
    <w:rsid w:val="00CE5E93"/>
    <w:rsid w:val="00CE66B8"/>
    <w:rsid w:val="00CE6CBC"/>
    <w:rsid w:val="00CE71F0"/>
    <w:rsid w:val="00CF38B8"/>
    <w:rsid w:val="00CF5030"/>
    <w:rsid w:val="00CF5D53"/>
    <w:rsid w:val="00CF6426"/>
    <w:rsid w:val="00D004B9"/>
    <w:rsid w:val="00D004C1"/>
    <w:rsid w:val="00D00E1E"/>
    <w:rsid w:val="00D01017"/>
    <w:rsid w:val="00D01D1A"/>
    <w:rsid w:val="00D03F48"/>
    <w:rsid w:val="00D04203"/>
    <w:rsid w:val="00D06559"/>
    <w:rsid w:val="00D07749"/>
    <w:rsid w:val="00D1112A"/>
    <w:rsid w:val="00D117FB"/>
    <w:rsid w:val="00D121F8"/>
    <w:rsid w:val="00D123DF"/>
    <w:rsid w:val="00D12C61"/>
    <w:rsid w:val="00D13149"/>
    <w:rsid w:val="00D14FA7"/>
    <w:rsid w:val="00D15B8A"/>
    <w:rsid w:val="00D15EFD"/>
    <w:rsid w:val="00D17268"/>
    <w:rsid w:val="00D20010"/>
    <w:rsid w:val="00D208A9"/>
    <w:rsid w:val="00D208C2"/>
    <w:rsid w:val="00D20AF4"/>
    <w:rsid w:val="00D21371"/>
    <w:rsid w:val="00D23859"/>
    <w:rsid w:val="00D24540"/>
    <w:rsid w:val="00D24B42"/>
    <w:rsid w:val="00D24B59"/>
    <w:rsid w:val="00D25C60"/>
    <w:rsid w:val="00D27992"/>
    <w:rsid w:val="00D27C27"/>
    <w:rsid w:val="00D31DBE"/>
    <w:rsid w:val="00D33755"/>
    <w:rsid w:val="00D338F3"/>
    <w:rsid w:val="00D357B1"/>
    <w:rsid w:val="00D37112"/>
    <w:rsid w:val="00D40055"/>
    <w:rsid w:val="00D40735"/>
    <w:rsid w:val="00D419A7"/>
    <w:rsid w:val="00D4577E"/>
    <w:rsid w:val="00D46144"/>
    <w:rsid w:val="00D4788E"/>
    <w:rsid w:val="00D502D8"/>
    <w:rsid w:val="00D51BEB"/>
    <w:rsid w:val="00D546D7"/>
    <w:rsid w:val="00D54D50"/>
    <w:rsid w:val="00D55CB4"/>
    <w:rsid w:val="00D55E0C"/>
    <w:rsid w:val="00D568C5"/>
    <w:rsid w:val="00D56AB7"/>
    <w:rsid w:val="00D56CAE"/>
    <w:rsid w:val="00D60C5F"/>
    <w:rsid w:val="00D625DB"/>
    <w:rsid w:val="00D63474"/>
    <w:rsid w:val="00D63785"/>
    <w:rsid w:val="00D64201"/>
    <w:rsid w:val="00D64B63"/>
    <w:rsid w:val="00D6531D"/>
    <w:rsid w:val="00D71548"/>
    <w:rsid w:val="00D71668"/>
    <w:rsid w:val="00D7171E"/>
    <w:rsid w:val="00D72C71"/>
    <w:rsid w:val="00D72CB1"/>
    <w:rsid w:val="00D7315F"/>
    <w:rsid w:val="00D7373E"/>
    <w:rsid w:val="00D7444D"/>
    <w:rsid w:val="00D751C7"/>
    <w:rsid w:val="00D7694F"/>
    <w:rsid w:val="00D77EA3"/>
    <w:rsid w:val="00D8024E"/>
    <w:rsid w:val="00D80F33"/>
    <w:rsid w:val="00D814DA"/>
    <w:rsid w:val="00D82974"/>
    <w:rsid w:val="00D82DDA"/>
    <w:rsid w:val="00D83C42"/>
    <w:rsid w:val="00D83C4E"/>
    <w:rsid w:val="00D870B1"/>
    <w:rsid w:val="00D879CA"/>
    <w:rsid w:val="00D9030F"/>
    <w:rsid w:val="00D90DE3"/>
    <w:rsid w:val="00D91EFA"/>
    <w:rsid w:val="00D92A2F"/>
    <w:rsid w:val="00D95E34"/>
    <w:rsid w:val="00D97277"/>
    <w:rsid w:val="00D977EB"/>
    <w:rsid w:val="00D97BC4"/>
    <w:rsid w:val="00D97C9C"/>
    <w:rsid w:val="00DA0332"/>
    <w:rsid w:val="00DA136E"/>
    <w:rsid w:val="00DA31C3"/>
    <w:rsid w:val="00DA36D8"/>
    <w:rsid w:val="00DA53CC"/>
    <w:rsid w:val="00DA5C49"/>
    <w:rsid w:val="00DA5F6B"/>
    <w:rsid w:val="00DA6833"/>
    <w:rsid w:val="00DA76AD"/>
    <w:rsid w:val="00DB27F8"/>
    <w:rsid w:val="00DB326F"/>
    <w:rsid w:val="00DB49DA"/>
    <w:rsid w:val="00DB597B"/>
    <w:rsid w:val="00DB613C"/>
    <w:rsid w:val="00DB6462"/>
    <w:rsid w:val="00DB79F8"/>
    <w:rsid w:val="00DC0919"/>
    <w:rsid w:val="00DC0962"/>
    <w:rsid w:val="00DC1C8A"/>
    <w:rsid w:val="00DC1EC4"/>
    <w:rsid w:val="00DC3FA3"/>
    <w:rsid w:val="00DC4627"/>
    <w:rsid w:val="00DC50D6"/>
    <w:rsid w:val="00DC5A96"/>
    <w:rsid w:val="00DC6010"/>
    <w:rsid w:val="00DC61E6"/>
    <w:rsid w:val="00DC781C"/>
    <w:rsid w:val="00DD0411"/>
    <w:rsid w:val="00DD1E3C"/>
    <w:rsid w:val="00DD26DD"/>
    <w:rsid w:val="00DD39B3"/>
    <w:rsid w:val="00DD3CCB"/>
    <w:rsid w:val="00DD4043"/>
    <w:rsid w:val="00DD41AA"/>
    <w:rsid w:val="00DD4A0E"/>
    <w:rsid w:val="00DD6EFB"/>
    <w:rsid w:val="00DD7605"/>
    <w:rsid w:val="00DE1A9C"/>
    <w:rsid w:val="00DE38D4"/>
    <w:rsid w:val="00DE3A97"/>
    <w:rsid w:val="00DE4392"/>
    <w:rsid w:val="00DE6824"/>
    <w:rsid w:val="00DE7A4E"/>
    <w:rsid w:val="00DF148B"/>
    <w:rsid w:val="00DF272B"/>
    <w:rsid w:val="00DF2972"/>
    <w:rsid w:val="00DF339B"/>
    <w:rsid w:val="00DF3A7A"/>
    <w:rsid w:val="00DF3C97"/>
    <w:rsid w:val="00DF3E7D"/>
    <w:rsid w:val="00DF4035"/>
    <w:rsid w:val="00DF4A7B"/>
    <w:rsid w:val="00DF4CE2"/>
    <w:rsid w:val="00DF50EA"/>
    <w:rsid w:val="00DF56CC"/>
    <w:rsid w:val="00DF742F"/>
    <w:rsid w:val="00E003E3"/>
    <w:rsid w:val="00E0065D"/>
    <w:rsid w:val="00E00D5D"/>
    <w:rsid w:val="00E041B9"/>
    <w:rsid w:val="00E0441A"/>
    <w:rsid w:val="00E05342"/>
    <w:rsid w:val="00E0558A"/>
    <w:rsid w:val="00E06140"/>
    <w:rsid w:val="00E062B5"/>
    <w:rsid w:val="00E06638"/>
    <w:rsid w:val="00E0692F"/>
    <w:rsid w:val="00E06F2A"/>
    <w:rsid w:val="00E07A11"/>
    <w:rsid w:val="00E10B96"/>
    <w:rsid w:val="00E14828"/>
    <w:rsid w:val="00E14959"/>
    <w:rsid w:val="00E159F0"/>
    <w:rsid w:val="00E1667B"/>
    <w:rsid w:val="00E16903"/>
    <w:rsid w:val="00E17A14"/>
    <w:rsid w:val="00E17BA9"/>
    <w:rsid w:val="00E17BE1"/>
    <w:rsid w:val="00E201B5"/>
    <w:rsid w:val="00E219A4"/>
    <w:rsid w:val="00E22049"/>
    <w:rsid w:val="00E22BA0"/>
    <w:rsid w:val="00E23741"/>
    <w:rsid w:val="00E23AB1"/>
    <w:rsid w:val="00E24330"/>
    <w:rsid w:val="00E24513"/>
    <w:rsid w:val="00E249DB"/>
    <w:rsid w:val="00E24DE7"/>
    <w:rsid w:val="00E259C4"/>
    <w:rsid w:val="00E25BCC"/>
    <w:rsid w:val="00E25C3E"/>
    <w:rsid w:val="00E27582"/>
    <w:rsid w:val="00E3047B"/>
    <w:rsid w:val="00E3160B"/>
    <w:rsid w:val="00E325E4"/>
    <w:rsid w:val="00E3374B"/>
    <w:rsid w:val="00E338F2"/>
    <w:rsid w:val="00E33FA7"/>
    <w:rsid w:val="00E33FC2"/>
    <w:rsid w:val="00E34CB5"/>
    <w:rsid w:val="00E35523"/>
    <w:rsid w:val="00E3726B"/>
    <w:rsid w:val="00E37AB7"/>
    <w:rsid w:val="00E41ABB"/>
    <w:rsid w:val="00E42056"/>
    <w:rsid w:val="00E425D5"/>
    <w:rsid w:val="00E42E7E"/>
    <w:rsid w:val="00E43376"/>
    <w:rsid w:val="00E43AB8"/>
    <w:rsid w:val="00E43B22"/>
    <w:rsid w:val="00E441FF"/>
    <w:rsid w:val="00E44697"/>
    <w:rsid w:val="00E45014"/>
    <w:rsid w:val="00E46166"/>
    <w:rsid w:val="00E4653F"/>
    <w:rsid w:val="00E46FA3"/>
    <w:rsid w:val="00E473CE"/>
    <w:rsid w:val="00E478C3"/>
    <w:rsid w:val="00E5166D"/>
    <w:rsid w:val="00E5197E"/>
    <w:rsid w:val="00E51E0A"/>
    <w:rsid w:val="00E52FF8"/>
    <w:rsid w:val="00E53842"/>
    <w:rsid w:val="00E54F54"/>
    <w:rsid w:val="00E558BA"/>
    <w:rsid w:val="00E5619E"/>
    <w:rsid w:val="00E60AF6"/>
    <w:rsid w:val="00E62648"/>
    <w:rsid w:val="00E62971"/>
    <w:rsid w:val="00E62DC4"/>
    <w:rsid w:val="00E650D7"/>
    <w:rsid w:val="00E66AE3"/>
    <w:rsid w:val="00E66C3C"/>
    <w:rsid w:val="00E6760F"/>
    <w:rsid w:val="00E67C27"/>
    <w:rsid w:val="00E67CC1"/>
    <w:rsid w:val="00E7086B"/>
    <w:rsid w:val="00E70CCD"/>
    <w:rsid w:val="00E71D27"/>
    <w:rsid w:val="00E73F80"/>
    <w:rsid w:val="00E7475A"/>
    <w:rsid w:val="00E760E6"/>
    <w:rsid w:val="00E763A4"/>
    <w:rsid w:val="00E77D1E"/>
    <w:rsid w:val="00E80FD2"/>
    <w:rsid w:val="00E81B5D"/>
    <w:rsid w:val="00E829A3"/>
    <w:rsid w:val="00E83458"/>
    <w:rsid w:val="00E84A1A"/>
    <w:rsid w:val="00E869B2"/>
    <w:rsid w:val="00E86EA0"/>
    <w:rsid w:val="00E8715D"/>
    <w:rsid w:val="00E87CCD"/>
    <w:rsid w:val="00E903EC"/>
    <w:rsid w:val="00E90D99"/>
    <w:rsid w:val="00E91170"/>
    <w:rsid w:val="00E913FC"/>
    <w:rsid w:val="00E91574"/>
    <w:rsid w:val="00E92474"/>
    <w:rsid w:val="00E92BCF"/>
    <w:rsid w:val="00E92FC7"/>
    <w:rsid w:val="00E931E0"/>
    <w:rsid w:val="00E93842"/>
    <w:rsid w:val="00E93B83"/>
    <w:rsid w:val="00E9470C"/>
    <w:rsid w:val="00E9484A"/>
    <w:rsid w:val="00E95A42"/>
    <w:rsid w:val="00E9662A"/>
    <w:rsid w:val="00E96BAA"/>
    <w:rsid w:val="00E96DF9"/>
    <w:rsid w:val="00EA0046"/>
    <w:rsid w:val="00EA22AD"/>
    <w:rsid w:val="00EA247E"/>
    <w:rsid w:val="00EA31B8"/>
    <w:rsid w:val="00EA47A4"/>
    <w:rsid w:val="00EA4A0A"/>
    <w:rsid w:val="00EA661C"/>
    <w:rsid w:val="00EA68DA"/>
    <w:rsid w:val="00EA724F"/>
    <w:rsid w:val="00EA7FA2"/>
    <w:rsid w:val="00EB053F"/>
    <w:rsid w:val="00EB171C"/>
    <w:rsid w:val="00EB1B6B"/>
    <w:rsid w:val="00EB283D"/>
    <w:rsid w:val="00EB333D"/>
    <w:rsid w:val="00EB3F82"/>
    <w:rsid w:val="00EB4557"/>
    <w:rsid w:val="00EB4D7A"/>
    <w:rsid w:val="00EB6AB0"/>
    <w:rsid w:val="00EB75A3"/>
    <w:rsid w:val="00EC14D6"/>
    <w:rsid w:val="00EC2501"/>
    <w:rsid w:val="00EC2504"/>
    <w:rsid w:val="00EC2BEA"/>
    <w:rsid w:val="00EC3D7A"/>
    <w:rsid w:val="00EC40B1"/>
    <w:rsid w:val="00EC4456"/>
    <w:rsid w:val="00EC4D08"/>
    <w:rsid w:val="00EC57FF"/>
    <w:rsid w:val="00EC5A0B"/>
    <w:rsid w:val="00EC5B65"/>
    <w:rsid w:val="00EC65E0"/>
    <w:rsid w:val="00EC6D75"/>
    <w:rsid w:val="00EC717F"/>
    <w:rsid w:val="00ED06E8"/>
    <w:rsid w:val="00ED071B"/>
    <w:rsid w:val="00ED1B31"/>
    <w:rsid w:val="00ED1B6A"/>
    <w:rsid w:val="00ED3DE6"/>
    <w:rsid w:val="00ED635A"/>
    <w:rsid w:val="00ED67DF"/>
    <w:rsid w:val="00ED69D5"/>
    <w:rsid w:val="00EE085D"/>
    <w:rsid w:val="00EE0BBE"/>
    <w:rsid w:val="00EE16A5"/>
    <w:rsid w:val="00EE2188"/>
    <w:rsid w:val="00EE2B69"/>
    <w:rsid w:val="00EE2C72"/>
    <w:rsid w:val="00EE3276"/>
    <w:rsid w:val="00EE375B"/>
    <w:rsid w:val="00EE4970"/>
    <w:rsid w:val="00EE49B0"/>
    <w:rsid w:val="00EE4E30"/>
    <w:rsid w:val="00EE6567"/>
    <w:rsid w:val="00EE684B"/>
    <w:rsid w:val="00EE761A"/>
    <w:rsid w:val="00EE76F7"/>
    <w:rsid w:val="00EE7B8A"/>
    <w:rsid w:val="00EF0D0E"/>
    <w:rsid w:val="00EF29C4"/>
    <w:rsid w:val="00EF3679"/>
    <w:rsid w:val="00EF3EF7"/>
    <w:rsid w:val="00EF4375"/>
    <w:rsid w:val="00EF5747"/>
    <w:rsid w:val="00EF5BE4"/>
    <w:rsid w:val="00EF61F6"/>
    <w:rsid w:val="00F0010E"/>
    <w:rsid w:val="00F00B81"/>
    <w:rsid w:val="00F01839"/>
    <w:rsid w:val="00F019F3"/>
    <w:rsid w:val="00F01A8C"/>
    <w:rsid w:val="00F01CF9"/>
    <w:rsid w:val="00F0270F"/>
    <w:rsid w:val="00F042FE"/>
    <w:rsid w:val="00F04BE5"/>
    <w:rsid w:val="00F04D04"/>
    <w:rsid w:val="00F05E38"/>
    <w:rsid w:val="00F0650F"/>
    <w:rsid w:val="00F07A62"/>
    <w:rsid w:val="00F07C31"/>
    <w:rsid w:val="00F11028"/>
    <w:rsid w:val="00F11254"/>
    <w:rsid w:val="00F11424"/>
    <w:rsid w:val="00F11D62"/>
    <w:rsid w:val="00F1342E"/>
    <w:rsid w:val="00F143F0"/>
    <w:rsid w:val="00F2161B"/>
    <w:rsid w:val="00F21900"/>
    <w:rsid w:val="00F22CAB"/>
    <w:rsid w:val="00F2359F"/>
    <w:rsid w:val="00F23D3A"/>
    <w:rsid w:val="00F23DB1"/>
    <w:rsid w:val="00F24B1F"/>
    <w:rsid w:val="00F24BCB"/>
    <w:rsid w:val="00F26425"/>
    <w:rsid w:val="00F26F3C"/>
    <w:rsid w:val="00F27A79"/>
    <w:rsid w:val="00F31176"/>
    <w:rsid w:val="00F32444"/>
    <w:rsid w:val="00F32A8F"/>
    <w:rsid w:val="00F34E92"/>
    <w:rsid w:val="00F35037"/>
    <w:rsid w:val="00F42036"/>
    <w:rsid w:val="00F42774"/>
    <w:rsid w:val="00F429A8"/>
    <w:rsid w:val="00F4389A"/>
    <w:rsid w:val="00F44B5A"/>
    <w:rsid w:val="00F454EF"/>
    <w:rsid w:val="00F46657"/>
    <w:rsid w:val="00F46821"/>
    <w:rsid w:val="00F47862"/>
    <w:rsid w:val="00F47934"/>
    <w:rsid w:val="00F47AAB"/>
    <w:rsid w:val="00F50332"/>
    <w:rsid w:val="00F5123F"/>
    <w:rsid w:val="00F51DC5"/>
    <w:rsid w:val="00F52363"/>
    <w:rsid w:val="00F534DB"/>
    <w:rsid w:val="00F53D78"/>
    <w:rsid w:val="00F563C2"/>
    <w:rsid w:val="00F5687B"/>
    <w:rsid w:val="00F56C09"/>
    <w:rsid w:val="00F6000D"/>
    <w:rsid w:val="00F60D1F"/>
    <w:rsid w:val="00F60E08"/>
    <w:rsid w:val="00F628AB"/>
    <w:rsid w:val="00F63476"/>
    <w:rsid w:val="00F65205"/>
    <w:rsid w:val="00F65396"/>
    <w:rsid w:val="00F6599C"/>
    <w:rsid w:val="00F65A3B"/>
    <w:rsid w:val="00F70EF2"/>
    <w:rsid w:val="00F717DE"/>
    <w:rsid w:val="00F756FA"/>
    <w:rsid w:val="00F759E5"/>
    <w:rsid w:val="00F76319"/>
    <w:rsid w:val="00F777AC"/>
    <w:rsid w:val="00F7792D"/>
    <w:rsid w:val="00F80E78"/>
    <w:rsid w:val="00F81138"/>
    <w:rsid w:val="00F81B67"/>
    <w:rsid w:val="00F81EE8"/>
    <w:rsid w:val="00F8272D"/>
    <w:rsid w:val="00F82F10"/>
    <w:rsid w:val="00F838D3"/>
    <w:rsid w:val="00F83C48"/>
    <w:rsid w:val="00F8402B"/>
    <w:rsid w:val="00F84179"/>
    <w:rsid w:val="00F847ED"/>
    <w:rsid w:val="00F84BD4"/>
    <w:rsid w:val="00F8557E"/>
    <w:rsid w:val="00F86DDD"/>
    <w:rsid w:val="00F8741C"/>
    <w:rsid w:val="00F87730"/>
    <w:rsid w:val="00F87A93"/>
    <w:rsid w:val="00F902B0"/>
    <w:rsid w:val="00F90706"/>
    <w:rsid w:val="00F913B1"/>
    <w:rsid w:val="00F91F44"/>
    <w:rsid w:val="00F93270"/>
    <w:rsid w:val="00F949B6"/>
    <w:rsid w:val="00F960C7"/>
    <w:rsid w:val="00F96295"/>
    <w:rsid w:val="00FA05AE"/>
    <w:rsid w:val="00FA0CA3"/>
    <w:rsid w:val="00FA2563"/>
    <w:rsid w:val="00FA290C"/>
    <w:rsid w:val="00FA2D44"/>
    <w:rsid w:val="00FA2DF4"/>
    <w:rsid w:val="00FA3C83"/>
    <w:rsid w:val="00FA5806"/>
    <w:rsid w:val="00FA77C7"/>
    <w:rsid w:val="00FA7D21"/>
    <w:rsid w:val="00FA7FD5"/>
    <w:rsid w:val="00FB16C4"/>
    <w:rsid w:val="00FB1749"/>
    <w:rsid w:val="00FB2F68"/>
    <w:rsid w:val="00FB332E"/>
    <w:rsid w:val="00FC16D2"/>
    <w:rsid w:val="00FC1EB2"/>
    <w:rsid w:val="00FC30D8"/>
    <w:rsid w:val="00FC4F70"/>
    <w:rsid w:val="00FC5BD6"/>
    <w:rsid w:val="00FC5BDA"/>
    <w:rsid w:val="00FC6BB1"/>
    <w:rsid w:val="00FC713B"/>
    <w:rsid w:val="00FC75AD"/>
    <w:rsid w:val="00FC7642"/>
    <w:rsid w:val="00FC7E44"/>
    <w:rsid w:val="00FC7F31"/>
    <w:rsid w:val="00FD0569"/>
    <w:rsid w:val="00FD067B"/>
    <w:rsid w:val="00FD25BA"/>
    <w:rsid w:val="00FD285B"/>
    <w:rsid w:val="00FD460E"/>
    <w:rsid w:val="00FD503D"/>
    <w:rsid w:val="00FD5379"/>
    <w:rsid w:val="00FD5568"/>
    <w:rsid w:val="00FD5DAC"/>
    <w:rsid w:val="00FD6AFC"/>
    <w:rsid w:val="00FD77B2"/>
    <w:rsid w:val="00FE041D"/>
    <w:rsid w:val="00FE043B"/>
    <w:rsid w:val="00FE0ADC"/>
    <w:rsid w:val="00FE2300"/>
    <w:rsid w:val="00FE2642"/>
    <w:rsid w:val="00FE3133"/>
    <w:rsid w:val="00FE46B9"/>
    <w:rsid w:val="00FE568F"/>
    <w:rsid w:val="00FE65F7"/>
    <w:rsid w:val="00FF35BF"/>
    <w:rsid w:val="00FF47B1"/>
    <w:rsid w:val="00FF556B"/>
    <w:rsid w:val="00FF5B0B"/>
    <w:rsid w:val="00FF7E4D"/>
    <w:rsid w:val="017B37E4"/>
    <w:rsid w:val="037A2A15"/>
    <w:rsid w:val="044C4AB3"/>
    <w:rsid w:val="04554535"/>
    <w:rsid w:val="05255198"/>
    <w:rsid w:val="07360F6B"/>
    <w:rsid w:val="074910BD"/>
    <w:rsid w:val="08133047"/>
    <w:rsid w:val="08F62DB3"/>
    <w:rsid w:val="0A2C268F"/>
    <w:rsid w:val="0BF20F50"/>
    <w:rsid w:val="0C874F64"/>
    <w:rsid w:val="0E2C7EE6"/>
    <w:rsid w:val="0ED719BB"/>
    <w:rsid w:val="10290F83"/>
    <w:rsid w:val="10377709"/>
    <w:rsid w:val="10FC2A21"/>
    <w:rsid w:val="11081DA7"/>
    <w:rsid w:val="11DA14A8"/>
    <w:rsid w:val="12E03961"/>
    <w:rsid w:val="141C3B0D"/>
    <w:rsid w:val="14AB27F6"/>
    <w:rsid w:val="160A7187"/>
    <w:rsid w:val="169858D9"/>
    <w:rsid w:val="16C7326E"/>
    <w:rsid w:val="1801220D"/>
    <w:rsid w:val="18176895"/>
    <w:rsid w:val="1A3C164F"/>
    <w:rsid w:val="1A7E6C58"/>
    <w:rsid w:val="1CD167D7"/>
    <w:rsid w:val="1EA32E2F"/>
    <w:rsid w:val="1FC835E8"/>
    <w:rsid w:val="200324A7"/>
    <w:rsid w:val="23B368F1"/>
    <w:rsid w:val="258438B6"/>
    <w:rsid w:val="27021E82"/>
    <w:rsid w:val="28C44D9A"/>
    <w:rsid w:val="2AD71DB3"/>
    <w:rsid w:val="2C871C00"/>
    <w:rsid w:val="2C9C56D6"/>
    <w:rsid w:val="2E525093"/>
    <w:rsid w:val="2E8025CD"/>
    <w:rsid w:val="2FFA2810"/>
    <w:rsid w:val="30531101"/>
    <w:rsid w:val="31AC423D"/>
    <w:rsid w:val="32F21E3C"/>
    <w:rsid w:val="33434209"/>
    <w:rsid w:val="33EC6277"/>
    <w:rsid w:val="369C1527"/>
    <w:rsid w:val="38047226"/>
    <w:rsid w:val="3A9429BC"/>
    <w:rsid w:val="3C041B0E"/>
    <w:rsid w:val="3C1C3CB1"/>
    <w:rsid w:val="3C340D45"/>
    <w:rsid w:val="3D901175"/>
    <w:rsid w:val="3E664A23"/>
    <w:rsid w:val="40F80C2B"/>
    <w:rsid w:val="42BF64CE"/>
    <w:rsid w:val="43800D6E"/>
    <w:rsid w:val="43C45DA7"/>
    <w:rsid w:val="43E857CC"/>
    <w:rsid w:val="4499504F"/>
    <w:rsid w:val="452C11CA"/>
    <w:rsid w:val="45434162"/>
    <w:rsid w:val="46144A1A"/>
    <w:rsid w:val="46812E13"/>
    <w:rsid w:val="46895685"/>
    <w:rsid w:val="49E07B98"/>
    <w:rsid w:val="4B421679"/>
    <w:rsid w:val="4BF121BA"/>
    <w:rsid w:val="4DEE446A"/>
    <w:rsid w:val="4E161385"/>
    <w:rsid w:val="4E5E4590"/>
    <w:rsid w:val="50830936"/>
    <w:rsid w:val="50EC0627"/>
    <w:rsid w:val="510F6DA6"/>
    <w:rsid w:val="515A4244"/>
    <w:rsid w:val="5294204B"/>
    <w:rsid w:val="52E555A7"/>
    <w:rsid w:val="53C1519B"/>
    <w:rsid w:val="565E67E7"/>
    <w:rsid w:val="59965155"/>
    <w:rsid w:val="5AA71F76"/>
    <w:rsid w:val="5B094017"/>
    <w:rsid w:val="5E053971"/>
    <w:rsid w:val="5EC32A56"/>
    <w:rsid w:val="600339F4"/>
    <w:rsid w:val="60555637"/>
    <w:rsid w:val="60B44629"/>
    <w:rsid w:val="63E773F7"/>
    <w:rsid w:val="65154728"/>
    <w:rsid w:val="678C7BA5"/>
    <w:rsid w:val="68213B66"/>
    <w:rsid w:val="685662F2"/>
    <w:rsid w:val="68E95F17"/>
    <w:rsid w:val="69244225"/>
    <w:rsid w:val="697E186F"/>
    <w:rsid w:val="69890B67"/>
    <w:rsid w:val="6A1A45BD"/>
    <w:rsid w:val="6BF50EC1"/>
    <w:rsid w:val="6C110703"/>
    <w:rsid w:val="704B3D10"/>
    <w:rsid w:val="7158103C"/>
    <w:rsid w:val="725E008D"/>
    <w:rsid w:val="72EB579D"/>
    <w:rsid w:val="73544E45"/>
    <w:rsid w:val="7372521E"/>
    <w:rsid w:val="769A6476"/>
    <w:rsid w:val="76E31031"/>
    <w:rsid w:val="77053F8D"/>
    <w:rsid w:val="7790093A"/>
    <w:rsid w:val="77B43328"/>
    <w:rsid w:val="77C94C82"/>
    <w:rsid w:val="7A233983"/>
    <w:rsid w:val="7CDF3505"/>
    <w:rsid w:val="7D17554B"/>
    <w:rsid w:val="7F1646DB"/>
    <w:rsid w:val="7F386D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  <o:r id="V:Rule2" type="connector" idref="#_x0000_s2055"/>
        <o:r id="V:Rule3" type="connector" idref="#_x0000_s2056"/>
        <o:r id="V:Rule4" type="connector" idref="#_x0000_s205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</w:style>
  <w:style w:type="paragraph" w:styleId="4">
    <w:name w:val="Document Map"/>
    <w:basedOn w:val="1"/>
    <w:link w:val="44"/>
    <w:autoRedefine/>
    <w:semiHidden/>
    <w:qFormat/>
    <w:uiPriority w:val="0"/>
    <w:pPr>
      <w:shd w:val="clear" w:color="auto" w:fill="000080"/>
    </w:pPr>
  </w:style>
  <w:style w:type="paragraph" w:styleId="5">
    <w:name w:val="annotation text"/>
    <w:basedOn w:val="1"/>
    <w:link w:val="40"/>
    <w:autoRedefine/>
    <w:semiHidden/>
    <w:qFormat/>
    <w:uiPriority w:val="0"/>
    <w:pPr>
      <w:jc w:val="left"/>
    </w:pPr>
  </w:style>
  <w:style w:type="paragraph" w:styleId="6">
    <w:name w:val="Body Text"/>
    <w:basedOn w:val="1"/>
    <w:next w:val="7"/>
    <w:link w:val="46"/>
    <w:autoRedefine/>
    <w:qFormat/>
    <w:uiPriority w:val="0"/>
    <w:rPr>
      <w:i/>
      <w:sz w:val="18"/>
    </w:rPr>
  </w:style>
  <w:style w:type="paragraph" w:styleId="7">
    <w:name w:val="Body Text First Indent"/>
    <w:basedOn w:val="1"/>
    <w:autoRedefine/>
    <w:qFormat/>
    <w:uiPriority w:val="0"/>
    <w:pPr>
      <w:ind w:firstLine="420" w:firstLineChars="100"/>
    </w:pPr>
  </w:style>
  <w:style w:type="paragraph" w:styleId="8">
    <w:name w:val="Body Text Indent"/>
    <w:basedOn w:val="1"/>
    <w:link w:val="31"/>
    <w:qFormat/>
    <w:uiPriority w:val="0"/>
    <w:pPr>
      <w:spacing w:line="380" w:lineRule="exact"/>
      <w:ind w:firstLine="480"/>
    </w:pPr>
    <w:rPr>
      <w:rFonts w:eastAsia="方正书宋简体"/>
      <w:sz w:val="24"/>
    </w:rPr>
  </w:style>
  <w:style w:type="paragraph" w:styleId="9">
    <w:name w:val="Plain Text"/>
    <w:basedOn w:val="1"/>
    <w:link w:val="28"/>
    <w:autoRedefine/>
    <w:qFormat/>
    <w:uiPriority w:val="0"/>
    <w:pPr>
      <w:spacing w:beforeLines="50" w:afterLines="50" w:line="400" w:lineRule="exact"/>
    </w:pPr>
    <w:rPr>
      <w:rFonts w:ascii="宋体" w:hAnsi="Courier New"/>
      <w:sz w:val="24"/>
      <w:szCs w:val="24"/>
    </w:rPr>
  </w:style>
  <w:style w:type="paragraph" w:styleId="10">
    <w:name w:val="Balloon Text"/>
    <w:basedOn w:val="1"/>
    <w:link w:val="45"/>
    <w:autoRedefine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4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3">
    <w:name w:val="toc 1"/>
    <w:basedOn w:val="1"/>
    <w:next w:val="1"/>
    <w:autoRedefine/>
    <w:qFormat/>
    <w:uiPriority w:val="39"/>
  </w:style>
  <w:style w:type="paragraph" w:styleId="14">
    <w:name w:val="HTML Preformatted"/>
    <w:basedOn w:val="1"/>
    <w:link w:val="3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Title"/>
    <w:basedOn w:val="1"/>
    <w:next w:val="1"/>
    <w:link w:val="33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7">
    <w:name w:val="annotation subject"/>
    <w:basedOn w:val="5"/>
    <w:next w:val="5"/>
    <w:link w:val="41"/>
    <w:autoRedefine/>
    <w:semiHidden/>
    <w:qFormat/>
    <w:uiPriority w:val="0"/>
    <w:rPr>
      <w:b/>
      <w:bCs/>
    </w:rPr>
  </w:style>
  <w:style w:type="table" w:styleId="19">
    <w:name w:val="Table Grid"/>
    <w:basedOn w:val="1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21">
    <w:name w:val="page number"/>
    <w:basedOn w:val="20"/>
    <w:autoRedefine/>
    <w:qFormat/>
    <w:uiPriority w:val="0"/>
  </w:style>
  <w:style w:type="character" w:styleId="22">
    <w:name w:val="FollowedHyperlink"/>
    <w:basedOn w:val="20"/>
    <w:autoRedefine/>
    <w:semiHidden/>
    <w:unhideWhenUsed/>
    <w:qFormat/>
    <w:uiPriority w:val="0"/>
    <w:rPr>
      <w:color w:val="800080"/>
      <w:u w:val="single"/>
    </w:rPr>
  </w:style>
  <w:style w:type="character" w:styleId="23">
    <w:name w:val="Hyperlink"/>
    <w:basedOn w:val="20"/>
    <w:autoRedefine/>
    <w:qFormat/>
    <w:uiPriority w:val="99"/>
    <w:rPr>
      <w:color w:val="0000FF"/>
      <w:u w:val="single"/>
    </w:rPr>
  </w:style>
  <w:style w:type="character" w:styleId="24">
    <w:name w:val="annotation reference"/>
    <w:basedOn w:val="20"/>
    <w:autoRedefine/>
    <w:semiHidden/>
    <w:qFormat/>
    <w:uiPriority w:val="0"/>
    <w:rPr>
      <w:sz w:val="21"/>
      <w:szCs w:val="21"/>
    </w:rPr>
  </w:style>
  <w:style w:type="paragraph" w:customStyle="1" w:styleId="25">
    <w:name w:val="样式3"/>
    <w:basedOn w:val="9"/>
    <w:autoRedefine/>
    <w:qFormat/>
    <w:uiPriority w:val="99"/>
    <w:pPr>
      <w:spacing w:line="240" w:lineRule="atLeast"/>
      <w:outlineLvl w:val="0"/>
    </w:pPr>
    <w:rPr>
      <w:sz w:val="28"/>
      <w:szCs w:val="28"/>
    </w:rPr>
  </w:style>
  <w:style w:type="paragraph" w:customStyle="1" w:styleId="26">
    <w:name w:val="默认段落字体 Para Char Char Char Char Char Char Char"/>
    <w:basedOn w:val="4"/>
    <w:autoRedefine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27">
    <w:name w:val="Char"/>
    <w:basedOn w:val="1"/>
    <w:autoRedefine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28">
    <w:name w:val="纯文本 Char"/>
    <w:link w:val="9"/>
    <w:autoRedefine/>
    <w:qFormat/>
    <w:locked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paragraph" w:customStyle="1" w:styleId="29">
    <w:name w:val="无间隔1"/>
    <w:autoRedefine/>
    <w:qFormat/>
    <w:uiPriority w:val="99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30">
    <w:name w:val="正文文本缩进1"/>
    <w:basedOn w:val="1"/>
    <w:autoRedefine/>
    <w:qFormat/>
    <w:uiPriority w:val="0"/>
    <w:pPr>
      <w:spacing w:after="120"/>
      <w:ind w:left="420" w:leftChars="200"/>
    </w:pPr>
    <w:rPr>
      <w:szCs w:val="24"/>
    </w:rPr>
  </w:style>
  <w:style w:type="character" w:customStyle="1" w:styleId="31">
    <w:name w:val="正文文本缩进 Char"/>
    <w:link w:val="8"/>
    <w:autoRedefine/>
    <w:qFormat/>
    <w:uiPriority w:val="0"/>
    <w:rPr>
      <w:rFonts w:eastAsia="方正书宋简体"/>
      <w:kern w:val="2"/>
      <w:sz w:val="24"/>
    </w:rPr>
  </w:style>
  <w:style w:type="character" w:customStyle="1" w:styleId="32">
    <w:name w:val="标题 1 Char Char"/>
    <w:autoRedefine/>
    <w:qFormat/>
    <w:uiPriority w:val="0"/>
    <w:rPr>
      <w:rFonts w:eastAsia="宋体"/>
      <w:b/>
      <w:spacing w:val="-2"/>
      <w:sz w:val="24"/>
      <w:lang w:val="en-US" w:eastAsia="zh-CN" w:bidi="ar-SA"/>
    </w:rPr>
  </w:style>
  <w:style w:type="character" w:customStyle="1" w:styleId="33">
    <w:name w:val="标题 Char"/>
    <w:basedOn w:val="20"/>
    <w:link w:val="16"/>
    <w:autoRedefine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4">
    <w:name w:val="列出段落1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kern w:val="0"/>
      <w:szCs w:val="22"/>
    </w:rPr>
  </w:style>
  <w:style w:type="paragraph" w:customStyle="1" w:styleId="35">
    <w:name w:val="此正文"/>
    <w:basedOn w:val="1"/>
    <w:autoRedefine/>
    <w:qFormat/>
    <w:uiPriority w:val="0"/>
    <w:pPr>
      <w:spacing w:line="360" w:lineRule="auto"/>
      <w:ind w:firstLine="200" w:firstLineChars="200"/>
    </w:pPr>
    <w:rPr>
      <w:rFonts w:asciiTheme="minorHAnsi" w:hAnsiTheme="minorHAnsi" w:eastAsiaTheme="minorEastAsia" w:cstheme="minorBidi"/>
      <w:kern w:val="0"/>
      <w:sz w:val="24"/>
      <w:szCs w:val="24"/>
    </w:rPr>
  </w:style>
  <w:style w:type="paragraph" w:customStyle="1" w:styleId="36">
    <w:name w:val="List Paragraph1"/>
    <w:basedOn w:val="1"/>
    <w:autoRedefine/>
    <w:qFormat/>
    <w:uiPriority w:val="0"/>
    <w:pPr>
      <w:ind w:firstLine="420" w:firstLineChars="200"/>
    </w:pPr>
    <w:rPr>
      <w:rFonts w:asciiTheme="minorHAnsi" w:hAnsiTheme="minorHAnsi" w:eastAsiaTheme="minorEastAsia" w:cstheme="minorBidi"/>
      <w:kern w:val="0"/>
      <w:szCs w:val="22"/>
    </w:rPr>
  </w:style>
  <w:style w:type="character" w:customStyle="1" w:styleId="37">
    <w:name w:val="HTML 预设格式 Char"/>
    <w:basedOn w:val="20"/>
    <w:link w:val="14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styleId="38">
    <w:name w:val="List Paragraph"/>
    <w:basedOn w:val="1"/>
    <w:autoRedefine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39">
    <w:name w:val="_Style 34"/>
    <w:basedOn w:val="1"/>
    <w:next w:val="38"/>
    <w:autoRedefine/>
    <w:qFormat/>
    <w:uiPriority w:val="34"/>
    <w:pPr>
      <w:ind w:firstLine="420" w:firstLineChars="200"/>
    </w:pPr>
    <w:rPr>
      <w:rFonts w:ascii="Calibri" w:hAnsi="Calibri"/>
      <w:szCs w:val="24"/>
    </w:rPr>
  </w:style>
  <w:style w:type="character" w:customStyle="1" w:styleId="40">
    <w:name w:val="批注文字 Char"/>
    <w:basedOn w:val="20"/>
    <w:link w:val="5"/>
    <w:autoRedefine/>
    <w:qFormat/>
    <w:uiPriority w:val="0"/>
    <w:rPr>
      <w:kern w:val="2"/>
      <w:sz w:val="21"/>
    </w:rPr>
  </w:style>
  <w:style w:type="character" w:customStyle="1" w:styleId="41">
    <w:name w:val="批注主题 Char"/>
    <w:link w:val="17"/>
    <w:autoRedefine/>
    <w:qFormat/>
    <w:uiPriority w:val="0"/>
    <w:rPr>
      <w:b/>
      <w:kern w:val="2"/>
      <w:sz w:val="21"/>
    </w:rPr>
  </w:style>
  <w:style w:type="character" w:customStyle="1" w:styleId="42">
    <w:name w:val="页脚 Char"/>
    <w:basedOn w:val="20"/>
    <w:link w:val="11"/>
    <w:autoRedefine/>
    <w:qFormat/>
    <w:uiPriority w:val="0"/>
    <w:rPr>
      <w:kern w:val="2"/>
      <w:sz w:val="18"/>
    </w:rPr>
  </w:style>
  <w:style w:type="character" w:customStyle="1" w:styleId="43">
    <w:name w:val="页眉 Char"/>
    <w:basedOn w:val="20"/>
    <w:link w:val="12"/>
    <w:autoRedefine/>
    <w:qFormat/>
    <w:uiPriority w:val="0"/>
    <w:rPr>
      <w:kern w:val="2"/>
      <w:sz w:val="18"/>
    </w:rPr>
  </w:style>
  <w:style w:type="character" w:customStyle="1" w:styleId="44">
    <w:name w:val="文档结构图 Char"/>
    <w:basedOn w:val="20"/>
    <w:link w:val="4"/>
    <w:autoRedefine/>
    <w:qFormat/>
    <w:uiPriority w:val="0"/>
    <w:rPr>
      <w:kern w:val="2"/>
      <w:sz w:val="21"/>
      <w:shd w:val="clear" w:color="auto" w:fill="000080"/>
    </w:rPr>
  </w:style>
  <w:style w:type="character" w:customStyle="1" w:styleId="45">
    <w:name w:val="批注框文本 Char"/>
    <w:basedOn w:val="20"/>
    <w:link w:val="10"/>
    <w:autoRedefine/>
    <w:qFormat/>
    <w:uiPriority w:val="0"/>
    <w:rPr>
      <w:kern w:val="2"/>
      <w:sz w:val="18"/>
      <w:szCs w:val="18"/>
    </w:rPr>
  </w:style>
  <w:style w:type="character" w:customStyle="1" w:styleId="46">
    <w:name w:val="正文文本 Char"/>
    <w:basedOn w:val="20"/>
    <w:link w:val="6"/>
    <w:autoRedefine/>
    <w:qFormat/>
    <w:uiPriority w:val="0"/>
    <w:rPr>
      <w:i/>
      <w:kern w:val="2"/>
      <w:sz w:val="18"/>
    </w:rPr>
  </w:style>
  <w:style w:type="character" w:customStyle="1" w:styleId="47">
    <w:name w:val="NormalCharacter"/>
    <w:autoRedefine/>
    <w:qFormat/>
    <w:uiPriority w:val="0"/>
  </w:style>
  <w:style w:type="character" w:customStyle="1" w:styleId="48">
    <w:name w:val="列出段落 Char"/>
    <w:basedOn w:val="20"/>
    <w:autoRedefine/>
    <w:qFormat/>
    <w:uiPriority w:val="0"/>
    <w:rPr>
      <w:szCs w:val="24"/>
    </w:rPr>
  </w:style>
  <w:style w:type="paragraph" w:customStyle="1" w:styleId="49">
    <w:name w:val="Other|1"/>
    <w:basedOn w:val="1"/>
    <w:autoRedefine/>
    <w:qFormat/>
    <w:uiPriority w:val="0"/>
    <w:rPr>
      <w:rFonts w:ascii="宋体" w:hAnsi="宋体" w:cs="宋体"/>
      <w:color w:val="506174"/>
      <w:sz w:val="16"/>
      <w:szCs w:val="16"/>
      <w:lang w:val="zh-TW" w:eastAsia="zh-TW" w:bidi="zh-TW"/>
    </w:rPr>
  </w:style>
  <w:style w:type="paragraph" w:customStyle="1" w:styleId="50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1">
    <w:name w:val="font91"/>
    <w:basedOn w:val="20"/>
    <w:autoRedefine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52">
    <w:name w:val="font181"/>
    <w:basedOn w:val="20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5"/>
    <customShpInfo spid="_x0000_s2057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56824-78D1-4E9D-AF97-EA493C5639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宁波市国际招标有限公司</Company>
  <Pages>1</Pages>
  <Words>106</Words>
  <Characters>610</Characters>
  <Lines>5</Lines>
  <Paragraphs>1</Paragraphs>
  <TotalTime>1</TotalTime>
  <ScaleCrop>false</ScaleCrop>
  <LinksUpToDate>false</LinksUpToDate>
  <CharactersWithSpaces>7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6:19:00Z</dcterms:created>
  <dc:creator>范宇俊</dc:creator>
  <cp:lastModifiedBy>Administrator</cp:lastModifiedBy>
  <cp:lastPrinted>2022-08-04T08:16:00Z</cp:lastPrinted>
  <dcterms:modified xsi:type="dcterms:W3CDTF">2025-04-18T07:11:00Z</dcterms:modified>
  <dc:title>政 府 采 购 招 标 项 目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09F27F92308469B9EEBDC9B80100D3F</vt:lpwstr>
  </property>
</Properties>
</file>